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DA861" w14:textId="72D9A3B6" w:rsidR="00B34269" w:rsidRPr="0013563E" w:rsidRDefault="006D362B" w:rsidP="001D0F98">
      <w:pPr>
        <w:pStyle w:val="Title"/>
        <w:rPr>
          <w:rFonts w:asciiTheme="minorHAnsi" w:hAnsiTheme="minorHAnsi"/>
          <w:b/>
          <w:bCs/>
          <w:sz w:val="72"/>
          <w:szCs w:val="72"/>
          <w:lang w:val="hr-HR"/>
        </w:rPr>
      </w:pPr>
      <w:r>
        <w:rPr>
          <w:rFonts w:asciiTheme="minorHAnsi" w:hAnsiTheme="minorHAnsi"/>
          <w:b/>
          <w:bCs/>
          <w:sz w:val="72"/>
          <w:szCs w:val="72"/>
          <w:lang w:val="hr-HR"/>
        </w:rPr>
        <w:t>Predd</w:t>
      </w:r>
      <w:r w:rsidR="0013563E">
        <w:rPr>
          <w:rFonts w:asciiTheme="minorHAnsi" w:hAnsiTheme="minorHAnsi"/>
          <w:b/>
          <w:bCs/>
          <w:sz w:val="72"/>
          <w:szCs w:val="72"/>
          <w:lang w:val="hr-HR"/>
        </w:rPr>
        <w:t>iplomski p</w:t>
      </w:r>
      <w:r w:rsidR="00377E62" w:rsidRPr="0013563E">
        <w:rPr>
          <w:rFonts w:asciiTheme="minorHAnsi" w:hAnsiTheme="minorHAnsi"/>
          <w:b/>
          <w:bCs/>
          <w:sz w:val="72"/>
          <w:szCs w:val="72"/>
          <w:lang w:val="hr-HR"/>
        </w:rPr>
        <w:t>rojekt 2020 - izvještaji</w:t>
      </w:r>
    </w:p>
    <w:p w14:paraId="7C6CFE9C" w14:textId="614C3A1A" w:rsidR="00B677D6" w:rsidRDefault="00B677D6" w:rsidP="00FB3C0C">
      <w:pPr>
        <w:spacing w:line="240" w:lineRule="auto"/>
        <w:rPr>
          <w:lang w:val="hr-HR"/>
        </w:rPr>
      </w:pPr>
      <w:r w:rsidRPr="00B677D6">
        <w:rPr>
          <w:lang w:val="hr-HR"/>
        </w:rPr>
        <w:t>Akademska godina 2020./202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4083"/>
      </w:tblGrid>
      <w:tr w:rsidR="0013563E" w14:paraId="5A3E1ABB" w14:textId="77777777" w:rsidTr="0013563E">
        <w:tc>
          <w:tcPr>
            <w:tcW w:w="896" w:type="dxa"/>
            <w:vAlign w:val="center"/>
          </w:tcPr>
          <w:p w14:paraId="38B991BF" w14:textId="175153B7" w:rsidR="0013563E" w:rsidRDefault="0013563E" w:rsidP="001D0F98">
            <w:pPr>
              <w:rPr>
                <w:lang w:val="hr-HR"/>
              </w:rPr>
            </w:pPr>
            <w:r>
              <w:rPr>
                <w:lang w:val="hr-HR"/>
              </w:rPr>
              <w:t>Mentori:</w:t>
            </w:r>
          </w:p>
        </w:tc>
        <w:tc>
          <w:tcPr>
            <w:tcW w:w="4083" w:type="dxa"/>
            <w:vAlign w:val="center"/>
          </w:tcPr>
          <w:p w14:paraId="421928C6" w14:textId="012E25B6" w:rsidR="0013563E" w:rsidRDefault="0013563E" w:rsidP="001D0F98">
            <w:pPr>
              <w:rPr>
                <w:lang w:val="hr-HR"/>
              </w:rPr>
            </w:pPr>
            <w:r>
              <w:rPr>
                <w:lang w:val="hr-HR"/>
              </w:rPr>
              <w:t xml:space="preserve">prof. dr. sc. </w:t>
            </w:r>
            <w:r w:rsidR="00E53FD1">
              <w:rPr>
                <w:lang w:val="hr-HR"/>
              </w:rPr>
              <w:t>Mario Kušek</w:t>
            </w:r>
          </w:p>
        </w:tc>
      </w:tr>
      <w:tr w:rsidR="0013563E" w14:paraId="64169B86" w14:textId="77777777" w:rsidTr="0013563E">
        <w:tc>
          <w:tcPr>
            <w:tcW w:w="896" w:type="dxa"/>
            <w:vAlign w:val="center"/>
          </w:tcPr>
          <w:p w14:paraId="1B9459DE" w14:textId="77777777" w:rsidR="0013563E" w:rsidRDefault="0013563E" w:rsidP="001D0F98">
            <w:pPr>
              <w:rPr>
                <w:lang w:val="hr-HR"/>
              </w:rPr>
            </w:pPr>
          </w:p>
        </w:tc>
        <w:tc>
          <w:tcPr>
            <w:tcW w:w="4083" w:type="dxa"/>
            <w:vAlign w:val="center"/>
          </w:tcPr>
          <w:p w14:paraId="25485CA3" w14:textId="62695B9B" w:rsidR="0013563E" w:rsidRDefault="0013563E" w:rsidP="001D0F98">
            <w:pPr>
              <w:rPr>
                <w:lang w:val="hr-HR"/>
              </w:rPr>
            </w:pPr>
          </w:p>
        </w:tc>
      </w:tr>
      <w:tr w:rsidR="0013563E" w14:paraId="2B43D271" w14:textId="77777777" w:rsidTr="0013563E">
        <w:tc>
          <w:tcPr>
            <w:tcW w:w="896" w:type="dxa"/>
            <w:vAlign w:val="center"/>
          </w:tcPr>
          <w:p w14:paraId="568185CB" w14:textId="2CCA04BA" w:rsidR="0013563E" w:rsidRDefault="0013563E" w:rsidP="001D0F98">
            <w:pPr>
              <w:rPr>
                <w:lang w:val="hr-HR"/>
              </w:rPr>
            </w:pPr>
            <w:r>
              <w:rPr>
                <w:lang w:val="hr-HR"/>
              </w:rPr>
              <w:t>Asistenti:</w:t>
            </w:r>
          </w:p>
        </w:tc>
        <w:tc>
          <w:tcPr>
            <w:tcW w:w="4083" w:type="dxa"/>
            <w:vAlign w:val="center"/>
          </w:tcPr>
          <w:p w14:paraId="41F691CA" w14:textId="71443174" w:rsidR="0013563E" w:rsidRDefault="0013563E" w:rsidP="001D0F98">
            <w:pPr>
              <w:rPr>
                <w:lang w:val="hr-HR"/>
              </w:rPr>
            </w:pPr>
            <w:r>
              <w:rPr>
                <w:lang w:val="hr-HR"/>
              </w:rPr>
              <w:t>dr. sc. Pavle Skočir</w:t>
            </w:r>
          </w:p>
        </w:tc>
      </w:tr>
      <w:tr w:rsidR="0013563E" w14:paraId="3E15DAE7" w14:textId="77777777" w:rsidTr="0013563E">
        <w:tc>
          <w:tcPr>
            <w:tcW w:w="896" w:type="dxa"/>
            <w:vAlign w:val="center"/>
          </w:tcPr>
          <w:p w14:paraId="713C587B" w14:textId="77777777" w:rsidR="0013563E" w:rsidRDefault="0013563E" w:rsidP="001D0F98">
            <w:pPr>
              <w:rPr>
                <w:lang w:val="hr-HR"/>
              </w:rPr>
            </w:pPr>
          </w:p>
        </w:tc>
        <w:tc>
          <w:tcPr>
            <w:tcW w:w="4083" w:type="dxa"/>
            <w:vAlign w:val="center"/>
          </w:tcPr>
          <w:p w14:paraId="331B6C48" w14:textId="00C25355" w:rsidR="0013563E" w:rsidRDefault="001C46E5" w:rsidP="001D0F98">
            <w:pPr>
              <w:rPr>
                <w:lang w:val="hr-HR"/>
              </w:rPr>
            </w:pPr>
            <w:r>
              <w:rPr>
                <w:lang w:val="hr-HR"/>
              </w:rPr>
              <w:t>dr. sc. Krunoslav Tržec</w:t>
            </w:r>
          </w:p>
        </w:tc>
      </w:tr>
      <w:tr w:rsidR="0013563E" w14:paraId="30728EEA" w14:textId="77777777" w:rsidTr="0013563E">
        <w:tc>
          <w:tcPr>
            <w:tcW w:w="896" w:type="dxa"/>
            <w:vAlign w:val="center"/>
          </w:tcPr>
          <w:p w14:paraId="4FB055FD" w14:textId="77777777" w:rsidR="0013563E" w:rsidRDefault="0013563E" w:rsidP="001D0F98">
            <w:pPr>
              <w:rPr>
                <w:lang w:val="hr-HR"/>
              </w:rPr>
            </w:pPr>
          </w:p>
        </w:tc>
        <w:tc>
          <w:tcPr>
            <w:tcW w:w="4083" w:type="dxa"/>
            <w:vAlign w:val="center"/>
          </w:tcPr>
          <w:p w14:paraId="3ADFA2BA" w14:textId="0CA62014" w:rsidR="0013563E" w:rsidRDefault="001C46E5" w:rsidP="001D0F98">
            <w:pPr>
              <w:rPr>
                <w:lang w:val="hr-HR"/>
              </w:rPr>
            </w:pPr>
            <w:r>
              <w:rPr>
                <w:lang w:val="hr-HR"/>
              </w:rPr>
              <w:t>Ivan Čilić</w:t>
            </w:r>
            <w:r w:rsidR="0013563E">
              <w:rPr>
                <w:lang w:val="hr-HR"/>
              </w:rPr>
              <w:t>, mag. ing.</w:t>
            </w:r>
          </w:p>
        </w:tc>
      </w:tr>
      <w:tr w:rsidR="001C46E5" w14:paraId="55D3D36D" w14:textId="77777777" w:rsidTr="0013563E">
        <w:tc>
          <w:tcPr>
            <w:tcW w:w="896" w:type="dxa"/>
            <w:vAlign w:val="center"/>
          </w:tcPr>
          <w:p w14:paraId="2A49E981" w14:textId="77777777" w:rsidR="001C46E5" w:rsidRDefault="001C46E5" w:rsidP="001D0F98">
            <w:pPr>
              <w:rPr>
                <w:lang w:val="hr-HR"/>
              </w:rPr>
            </w:pPr>
          </w:p>
        </w:tc>
        <w:tc>
          <w:tcPr>
            <w:tcW w:w="4083" w:type="dxa"/>
            <w:vAlign w:val="center"/>
          </w:tcPr>
          <w:p w14:paraId="708FC05E" w14:textId="768B7135" w:rsidR="001C46E5" w:rsidRDefault="001C46E5" w:rsidP="001D0F98">
            <w:pPr>
              <w:rPr>
                <w:lang w:val="hr-HR"/>
              </w:rPr>
            </w:pPr>
            <w:r>
              <w:rPr>
                <w:lang w:val="hr-HR"/>
              </w:rPr>
              <w:t>Petar Krivić, mag.</w:t>
            </w:r>
            <w:r w:rsidR="00B33B53">
              <w:rPr>
                <w:lang w:val="hr-HR"/>
              </w:rPr>
              <w:t xml:space="preserve"> </w:t>
            </w:r>
            <w:r>
              <w:rPr>
                <w:lang w:val="hr-HR"/>
              </w:rPr>
              <w:t>ing.</w:t>
            </w:r>
          </w:p>
        </w:tc>
      </w:tr>
      <w:tr w:rsidR="001C46E5" w14:paraId="53748612" w14:textId="77777777" w:rsidTr="0013563E">
        <w:tc>
          <w:tcPr>
            <w:tcW w:w="896" w:type="dxa"/>
            <w:vAlign w:val="center"/>
          </w:tcPr>
          <w:p w14:paraId="28DB8B5F" w14:textId="77777777" w:rsidR="001C46E5" w:rsidRDefault="001C46E5" w:rsidP="001C46E5">
            <w:pPr>
              <w:rPr>
                <w:lang w:val="hr-HR"/>
              </w:rPr>
            </w:pPr>
          </w:p>
        </w:tc>
        <w:tc>
          <w:tcPr>
            <w:tcW w:w="4083" w:type="dxa"/>
            <w:vAlign w:val="center"/>
          </w:tcPr>
          <w:p w14:paraId="097E75A9" w14:textId="5E8306EC" w:rsidR="001C46E5" w:rsidRDefault="001C46E5" w:rsidP="001C46E5">
            <w:pPr>
              <w:rPr>
                <w:lang w:val="hr-HR"/>
              </w:rPr>
            </w:pPr>
            <w:r>
              <w:rPr>
                <w:lang w:val="hr-HR"/>
              </w:rPr>
              <w:t>Marko Pavelić, mag.</w:t>
            </w:r>
            <w:r w:rsidR="00B33B53">
              <w:rPr>
                <w:lang w:val="hr-HR"/>
              </w:rPr>
              <w:t xml:space="preserve"> </w:t>
            </w:r>
            <w:r>
              <w:rPr>
                <w:lang w:val="hr-HR"/>
              </w:rPr>
              <w:t>ing.</w:t>
            </w:r>
          </w:p>
        </w:tc>
      </w:tr>
    </w:tbl>
    <w:p w14:paraId="239D3820" w14:textId="77777777" w:rsidR="0013563E" w:rsidRDefault="0013563E" w:rsidP="001D0F98">
      <w:pPr>
        <w:spacing w:after="0" w:line="240" w:lineRule="auto"/>
        <w:rPr>
          <w:lang w:val="hr-HR"/>
        </w:rPr>
      </w:pPr>
    </w:p>
    <w:p w14:paraId="6846E6B6" w14:textId="1988208F" w:rsidR="00377E62" w:rsidRPr="00B677D6" w:rsidRDefault="00377E62" w:rsidP="00377E62">
      <w:pPr>
        <w:pStyle w:val="Heading1"/>
        <w:spacing w:before="0"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t>7. tjedan (</w:t>
      </w:r>
      <w:r>
        <w:rPr>
          <w:b/>
          <w:bCs/>
          <w:lang w:val="hr-HR"/>
        </w:rPr>
        <w:t>četvrtak  12.11.</w:t>
      </w:r>
      <w:r>
        <w:rPr>
          <w:rFonts w:asciiTheme="minorHAnsi" w:hAnsiTheme="minorHAnsi"/>
          <w:lang w:val="hr-HR"/>
        </w:rPr>
        <w:t>)</w:t>
      </w:r>
      <w:r w:rsidRPr="00B677D6">
        <w:rPr>
          <w:rFonts w:asciiTheme="minorHAnsi" w:hAnsiTheme="minorHAnsi"/>
          <w:lang w:val="hr-HR"/>
        </w:rPr>
        <w:t>:</w:t>
      </w:r>
      <w:r>
        <w:rPr>
          <w:rFonts w:asciiTheme="minorHAnsi" w:hAnsiTheme="minorHAnsi"/>
          <w:lang w:val="hr-HR"/>
        </w:rPr>
        <w:t xml:space="preserve"> </w:t>
      </w:r>
      <w:r w:rsidR="00E53FD1">
        <w:rPr>
          <w:rFonts w:asciiTheme="minorHAnsi" w:hAnsiTheme="minorHAnsi"/>
          <w:b/>
          <w:bCs/>
          <w:color w:val="ECB000"/>
          <w:lang w:val="hr-HR"/>
        </w:rPr>
        <w:t>Izvještaj</w:t>
      </w:r>
    </w:p>
    <w:p w14:paraId="030DBF32" w14:textId="77777777" w:rsidR="00377E62" w:rsidRDefault="00377E62" w:rsidP="00377E62">
      <w:pPr>
        <w:spacing w:after="0" w:line="240" w:lineRule="auto"/>
        <w:rPr>
          <w:b/>
          <w:bCs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8683"/>
      </w:tblGrid>
      <w:tr w:rsidR="00377E62" w14:paraId="68D82F06" w14:textId="77777777" w:rsidTr="3C174ADB">
        <w:trPr>
          <w:trHeight w:val="340"/>
        </w:trPr>
        <w:tc>
          <w:tcPr>
            <w:tcW w:w="848" w:type="pct"/>
            <w:shd w:val="clear" w:color="auto" w:fill="ECB000" w:themeFill="accent4"/>
            <w:vAlign w:val="center"/>
          </w:tcPr>
          <w:p w14:paraId="416C83EE" w14:textId="77777777" w:rsidR="00377E62" w:rsidRDefault="00377E62" w:rsidP="00AB3E3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</w:tc>
        <w:tc>
          <w:tcPr>
            <w:tcW w:w="4152" w:type="pct"/>
            <w:shd w:val="clear" w:color="auto" w:fill="ECB000" w:themeFill="accent4"/>
            <w:vAlign w:val="center"/>
          </w:tcPr>
          <w:p w14:paraId="7B0E2617" w14:textId="77777777" w:rsidR="00377E62" w:rsidRDefault="00377E62" w:rsidP="00AB3E34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vještaj</w:t>
            </w:r>
          </w:p>
        </w:tc>
      </w:tr>
      <w:tr w:rsidR="0013563E" w14:paraId="70820060" w14:textId="77777777" w:rsidTr="3C174ADB">
        <w:trPr>
          <w:trHeight w:val="1587"/>
        </w:trPr>
        <w:tc>
          <w:tcPr>
            <w:tcW w:w="848" w:type="pct"/>
          </w:tcPr>
          <w:p w14:paraId="4890DDF5" w14:textId="0F02E853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Laura Abramović</w:t>
            </w:r>
          </w:p>
        </w:tc>
        <w:tc>
          <w:tcPr>
            <w:tcW w:w="4152" w:type="pct"/>
          </w:tcPr>
          <w:p w14:paraId="789FE59B" w14:textId="4F5E3505" w:rsidR="0013563E" w:rsidRPr="00377E62" w:rsidRDefault="04635CCF" w:rsidP="7B440347">
            <w:pPr>
              <w:spacing w:line="276" w:lineRule="auto"/>
            </w:pPr>
            <w:r w:rsidRPr="7B440347">
              <w:rPr>
                <w:lang w:val="hr-HR"/>
              </w:rPr>
              <w:t>Napravljena s</w:t>
            </w:r>
            <w:r w:rsidR="70F05882" w:rsidRPr="7B440347">
              <w:rPr>
                <w:lang w:val="hr-HR"/>
              </w:rPr>
              <w:t>kica i opis arhitekture projekta, upoznavanje s Waspmote tehnologijom</w:t>
            </w:r>
            <w:r w:rsidR="324B7351" w:rsidRPr="7B440347">
              <w:t xml:space="preserve"> </w:t>
            </w:r>
            <w:r w:rsidR="0013563E">
              <w:br/>
            </w:r>
            <w:r w:rsidR="25A96F90" w:rsidRPr="7B440347">
              <w:t xml:space="preserve">Plan za </w:t>
            </w:r>
            <w:proofErr w:type="spellStart"/>
            <w:r w:rsidR="25A96F90" w:rsidRPr="7B440347">
              <w:t>idući</w:t>
            </w:r>
            <w:proofErr w:type="spellEnd"/>
            <w:r w:rsidR="25A96F90" w:rsidRPr="7B440347">
              <w:t xml:space="preserve"> </w:t>
            </w:r>
            <w:proofErr w:type="spellStart"/>
            <w:r w:rsidR="25A96F90" w:rsidRPr="7B440347">
              <w:t>tjedan</w:t>
            </w:r>
            <w:proofErr w:type="spellEnd"/>
            <w:r w:rsidR="25A96F90" w:rsidRPr="7B440347">
              <w:t xml:space="preserve">: </w:t>
            </w:r>
            <w:proofErr w:type="spellStart"/>
            <w:r w:rsidR="25A96F90" w:rsidRPr="7B440347">
              <w:t>Ispravak</w:t>
            </w:r>
            <w:proofErr w:type="spellEnd"/>
            <w:r w:rsidR="25A96F90" w:rsidRPr="7B440347">
              <w:t xml:space="preserve"> </w:t>
            </w:r>
            <w:proofErr w:type="spellStart"/>
            <w:r w:rsidR="25A96F90" w:rsidRPr="7B440347">
              <w:t>skice</w:t>
            </w:r>
            <w:proofErr w:type="spellEnd"/>
            <w:r w:rsidR="25A96F90" w:rsidRPr="7B440347">
              <w:t xml:space="preserve"> </w:t>
            </w:r>
            <w:proofErr w:type="spellStart"/>
            <w:r w:rsidR="25A96F90" w:rsidRPr="7B440347">
              <w:t>arhitekture</w:t>
            </w:r>
            <w:proofErr w:type="spellEnd"/>
            <w:r w:rsidR="25A96F90" w:rsidRPr="7B440347">
              <w:t xml:space="preserve"> </w:t>
            </w:r>
            <w:proofErr w:type="spellStart"/>
            <w:r w:rsidR="25A96F90" w:rsidRPr="7B440347">
              <w:t>projekta</w:t>
            </w:r>
            <w:proofErr w:type="spellEnd"/>
            <w:r w:rsidR="25A96F90" w:rsidRPr="7B440347">
              <w:t xml:space="preserve">, </w:t>
            </w:r>
            <w:proofErr w:type="spellStart"/>
            <w:r w:rsidR="25A96F90" w:rsidRPr="7B440347">
              <w:t>dalj</w:t>
            </w:r>
            <w:r w:rsidR="1712EDD9" w:rsidRPr="7B440347">
              <w:t>nj</w:t>
            </w:r>
            <w:r w:rsidR="25A96F90" w:rsidRPr="7B440347">
              <w:t>e</w:t>
            </w:r>
            <w:proofErr w:type="spellEnd"/>
            <w:r w:rsidR="25A96F90" w:rsidRPr="7B440347">
              <w:t xml:space="preserve"> </w:t>
            </w:r>
            <w:proofErr w:type="spellStart"/>
            <w:r w:rsidR="25A96F90" w:rsidRPr="7B440347">
              <w:t>proučavanje</w:t>
            </w:r>
            <w:proofErr w:type="spellEnd"/>
            <w:r w:rsidR="25A96F90" w:rsidRPr="7B440347">
              <w:t xml:space="preserve"> </w:t>
            </w:r>
            <w:proofErr w:type="spellStart"/>
            <w:r w:rsidR="25A96F90" w:rsidRPr="7B440347">
              <w:t>Waspmote</w:t>
            </w:r>
            <w:proofErr w:type="spellEnd"/>
            <w:r w:rsidR="25A96F90" w:rsidRPr="7B440347">
              <w:t xml:space="preserve"> </w:t>
            </w:r>
            <w:proofErr w:type="spellStart"/>
            <w:r w:rsidR="25A96F90" w:rsidRPr="7B440347">
              <w:t>platforme</w:t>
            </w:r>
            <w:proofErr w:type="spellEnd"/>
          </w:p>
          <w:p w14:paraId="293850D7" w14:textId="77777777" w:rsidR="0013563E" w:rsidRPr="00377E62" w:rsidRDefault="0013563E" w:rsidP="0013563E">
            <w:pPr>
              <w:rPr>
                <w:lang w:val="hr-HR"/>
              </w:rPr>
            </w:pPr>
          </w:p>
        </w:tc>
      </w:tr>
      <w:tr w:rsidR="0013563E" w14:paraId="402C5A3B" w14:textId="77777777" w:rsidTr="3C174ADB">
        <w:trPr>
          <w:trHeight w:val="1587"/>
        </w:trPr>
        <w:tc>
          <w:tcPr>
            <w:tcW w:w="848" w:type="pct"/>
          </w:tcPr>
          <w:p w14:paraId="46554C86" w14:textId="4157A3E4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Filip Đuran</w:t>
            </w:r>
          </w:p>
        </w:tc>
        <w:tc>
          <w:tcPr>
            <w:tcW w:w="4152" w:type="pct"/>
          </w:tcPr>
          <w:p w14:paraId="61B4779F" w14:textId="5908B20A" w:rsidR="0013563E" w:rsidRPr="00377E62" w:rsidRDefault="3EEBE1CB" w:rsidP="6B74F27E">
            <w:pPr>
              <w:rPr>
                <w:lang w:val="hr-HR"/>
              </w:rPr>
            </w:pPr>
            <w:r w:rsidRPr="6B74F27E">
              <w:rPr>
                <w:lang w:val="hr-HR"/>
              </w:rPr>
              <w:t xml:space="preserve">Dosad napravljeno: Prva verzija plana projekta, čitanje Waspmote dokumentacije i upoznavanje </w:t>
            </w:r>
            <w:r w:rsidR="07A08DCA" w:rsidRPr="6B74F27E">
              <w:rPr>
                <w:lang w:val="hr-HR"/>
              </w:rPr>
              <w:t>s arhitekturom sustava</w:t>
            </w:r>
          </w:p>
          <w:p w14:paraId="51658F03" w14:textId="593A5CDB" w:rsidR="0013563E" w:rsidRPr="00377E62" w:rsidRDefault="07A08DCA" w:rsidP="6B74F27E">
            <w:pPr>
              <w:rPr>
                <w:lang w:val="hr-HR"/>
              </w:rPr>
            </w:pPr>
            <w:r w:rsidRPr="6B74F27E">
              <w:rPr>
                <w:lang w:val="hr-HR"/>
              </w:rPr>
              <w:t>Plan za idući tjedan: Isprobavanje Waspmote sklopovske platforme uz daljne čitanje dokumentacije, ispravak plana projekta</w:t>
            </w:r>
          </w:p>
        </w:tc>
      </w:tr>
      <w:tr w:rsidR="0013563E" w14:paraId="07C8626D" w14:textId="77777777" w:rsidTr="3C174ADB">
        <w:trPr>
          <w:trHeight w:val="1587"/>
        </w:trPr>
        <w:tc>
          <w:tcPr>
            <w:tcW w:w="848" w:type="pct"/>
          </w:tcPr>
          <w:p w14:paraId="008E51BE" w14:textId="5C19F219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Benjamin Horvat</w:t>
            </w:r>
          </w:p>
        </w:tc>
        <w:tc>
          <w:tcPr>
            <w:tcW w:w="4152" w:type="pct"/>
          </w:tcPr>
          <w:p w14:paraId="6EE2A45C" w14:textId="51C7341C" w:rsidR="0013563E" w:rsidRPr="00377E62" w:rsidRDefault="3E650FFD" w:rsidP="0013563E">
            <w:pPr>
              <w:rPr>
                <w:lang w:val="hr-HR"/>
              </w:rPr>
            </w:pPr>
            <w:r w:rsidRPr="743558EF">
              <w:rPr>
                <w:lang w:val="hr-HR"/>
              </w:rPr>
              <w:t>Istraživanje pohrane mjernih podataka uređaja u sa Spring-bootom.</w:t>
            </w:r>
          </w:p>
        </w:tc>
      </w:tr>
      <w:tr w:rsidR="0013563E" w14:paraId="48D239C1" w14:textId="77777777" w:rsidTr="3C174ADB">
        <w:trPr>
          <w:trHeight w:val="1587"/>
        </w:trPr>
        <w:tc>
          <w:tcPr>
            <w:tcW w:w="848" w:type="pct"/>
          </w:tcPr>
          <w:p w14:paraId="2D749823" w14:textId="71BB2F4C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Domagoj Kolega</w:t>
            </w:r>
          </w:p>
        </w:tc>
        <w:tc>
          <w:tcPr>
            <w:tcW w:w="4152" w:type="pct"/>
          </w:tcPr>
          <w:p w14:paraId="68C43638" w14:textId="147731FA" w:rsidR="0013563E" w:rsidRPr="00377E62" w:rsidRDefault="6C9BEF5A" w:rsidP="2552457B">
            <w:pPr>
              <w:rPr>
                <w:lang w:val="hr-HR"/>
              </w:rPr>
            </w:pPr>
            <w:r w:rsidRPr="2552457B">
              <w:rPr>
                <w:lang w:val="hr-HR"/>
              </w:rPr>
              <w:t>Upoznavanje sa alatom Spring-boot.</w:t>
            </w:r>
          </w:p>
          <w:p w14:paraId="6CFD3474" w14:textId="345C27CC" w:rsidR="0013563E" w:rsidRPr="00377E62" w:rsidRDefault="6C9BEF5A" w:rsidP="2552457B">
            <w:pPr>
              <w:rPr>
                <w:lang w:val="hr-HR"/>
              </w:rPr>
            </w:pPr>
            <w:r w:rsidRPr="2552457B">
              <w:rPr>
                <w:lang w:val="hr-HR"/>
              </w:rPr>
              <w:t xml:space="preserve">Plan za idući tjedan: Bolje upoznavanje sa Springom te izrada nekakvog probnog programa.  </w:t>
            </w:r>
          </w:p>
        </w:tc>
      </w:tr>
      <w:tr w:rsidR="0013563E" w14:paraId="67F72325" w14:textId="77777777" w:rsidTr="3C174ADB">
        <w:trPr>
          <w:trHeight w:val="1587"/>
        </w:trPr>
        <w:tc>
          <w:tcPr>
            <w:tcW w:w="848" w:type="pct"/>
          </w:tcPr>
          <w:p w14:paraId="43FE8571" w14:textId="07D2359A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Luka Lacković</w:t>
            </w:r>
          </w:p>
        </w:tc>
        <w:tc>
          <w:tcPr>
            <w:tcW w:w="4152" w:type="pct"/>
          </w:tcPr>
          <w:p w14:paraId="4B0D2D3F" w14:textId="5AA5E8BD" w:rsidR="0013563E" w:rsidRPr="00377E62" w:rsidRDefault="62840E2E" w:rsidP="318976EA">
            <w:pPr>
              <w:rPr>
                <w:lang w:val="hr-HR"/>
              </w:rPr>
            </w:pPr>
            <w:r w:rsidRPr="318976EA">
              <w:rPr>
                <w:lang w:val="hr-HR"/>
              </w:rPr>
              <w:t xml:space="preserve">Čitanje Waspmote dokumentacije i upoznavanje s  arhitekturom sustava, </w:t>
            </w:r>
            <w:r w:rsidR="4BE64794" w:rsidRPr="318976EA">
              <w:rPr>
                <w:lang w:val="hr-HR"/>
              </w:rPr>
              <w:t xml:space="preserve">instalacija </w:t>
            </w:r>
            <w:r w:rsidR="7FA3F595" w:rsidRPr="318976EA">
              <w:rPr>
                <w:lang w:val="hr-HR"/>
              </w:rPr>
              <w:t>potrebnih</w:t>
            </w:r>
            <w:r w:rsidR="4BE64794" w:rsidRPr="318976EA">
              <w:rPr>
                <w:lang w:val="hr-HR"/>
              </w:rPr>
              <w:t xml:space="preserve"> alata za programiranje sklopovske platforme</w:t>
            </w:r>
          </w:p>
          <w:p w14:paraId="16522236" w14:textId="4F8377B5" w:rsidR="0013563E" w:rsidRPr="00377E62" w:rsidRDefault="4672ABFC" w:rsidP="318976EA">
            <w:pPr>
              <w:rPr>
                <w:lang w:val="hr-HR"/>
              </w:rPr>
            </w:pPr>
            <w:r w:rsidRPr="318976EA">
              <w:rPr>
                <w:lang w:val="hr-HR"/>
              </w:rPr>
              <w:t>Plan za idući tjedan: daljnje upoznavanje sa sklopovskom platformom</w:t>
            </w:r>
            <w:r w:rsidR="579CD6FE" w:rsidRPr="318976EA">
              <w:rPr>
                <w:lang w:val="hr-HR"/>
              </w:rPr>
              <w:t xml:space="preserve"> i isprobavanje jednostavnih primjera</w:t>
            </w:r>
          </w:p>
        </w:tc>
      </w:tr>
      <w:tr w:rsidR="0013563E" w14:paraId="50038FCC" w14:textId="77777777" w:rsidTr="3C174ADB">
        <w:trPr>
          <w:trHeight w:val="1587"/>
        </w:trPr>
        <w:tc>
          <w:tcPr>
            <w:tcW w:w="848" w:type="pct"/>
          </w:tcPr>
          <w:p w14:paraId="0F0C1EC2" w14:textId="07E2DEB5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Josip Lukačević</w:t>
            </w:r>
          </w:p>
        </w:tc>
        <w:tc>
          <w:tcPr>
            <w:tcW w:w="4152" w:type="pct"/>
          </w:tcPr>
          <w:p w14:paraId="6743332D" w14:textId="4FCFA15F" w:rsidR="0013563E" w:rsidRPr="00377E62" w:rsidRDefault="2D006C7D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Dogovor osnovnih funkcionalnosti i strukture aplikacije.</w:t>
            </w:r>
          </w:p>
          <w:p w14:paraId="5F04A38F" w14:textId="332FC2FC" w:rsidR="0013563E" w:rsidRPr="00377E62" w:rsidRDefault="3126C64C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lan za idući tjedan: Upoznavanje s razvojnom okolinom Android Studio</w:t>
            </w:r>
            <w:r w:rsidR="108041A1" w:rsidRPr="64621BA6">
              <w:rPr>
                <w:lang w:val="hr-HR"/>
              </w:rPr>
              <w:t xml:space="preserve"> i programskim jezikom Kotlin</w:t>
            </w:r>
          </w:p>
        </w:tc>
      </w:tr>
      <w:tr w:rsidR="0013563E" w14:paraId="0675A394" w14:textId="77777777" w:rsidTr="3C174ADB">
        <w:trPr>
          <w:trHeight w:val="1587"/>
        </w:trPr>
        <w:tc>
          <w:tcPr>
            <w:tcW w:w="848" w:type="pct"/>
          </w:tcPr>
          <w:p w14:paraId="33B05FB3" w14:textId="5D60C637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Borna Majstorović</w:t>
            </w:r>
          </w:p>
        </w:tc>
        <w:tc>
          <w:tcPr>
            <w:tcW w:w="4152" w:type="pct"/>
          </w:tcPr>
          <w:p w14:paraId="0406B68F" w14:textId="658DB921" w:rsidR="0013563E" w:rsidRPr="00377E62" w:rsidRDefault="6082973B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Razmišljanje o UI/UX  za aplikaciju.</w:t>
            </w:r>
          </w:p>
          <w:p w14:paraId="105420A9" w14:textId="42E0772F" w:rsidR="0013563E" w:rsidRPr="00377E62" w:rsidRDefault="6082973B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Plan za idući tjedan: odlučiti o okviru za UI (UIKit ili SwiftUI)</w:t>
            </w:r>
            <w:r w:rsidR="5ACB2063" w:rsidRPr="3C174ADB">
              <w:rPr>
                <w:lang w:val="hr-HR"/>
              </w:rPr>
              <w:t>.</w:t>
            </w:r>
          </w:p>
        </w:tc>
      </w:tr>
      <w:tr w:rsidR="0013563E" w14:paraId="4D86ED09" w14:textId="77777777" w:rsidTr="3C174ADB">
        <w:trPr>
          <w:trHeight w:val="1587"/>
        </w:trPr>
        <w:tc>
          <w:tcPr>
            <w:tcW w:w="848" w:type="pct"/>
          </w:tcPr>
          <w:p w14:paraId="6A11105F" w14:textId="710F4B31" w:rsidR="0013563E" w:rsidRPr="00377E62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Ana Mrkonjić</w:t>
            </w:r>
          </w:p>
        </w:tc>
        <w:tc>
          <w:tcPr>
            <w:tcW w:w="4152" w:type="pct"/>
          </w:tcPr>
          <w:p w14:paraId="4C4FAAC4" w14:textId="50F1FC58" w:rsidR="0013563E" w:rsidRPr="00377E62" w:rsidRDefault="4A0B43BE" w:rsidP="40F0F42F">
            <w:pPr>
              <w:rPr>
                <w:lang w:val="hr-HR"/>
              </w:rPr>
            </w:pPr>
            <w:r w:rsidRPr="40F0F42F">
              <w:rPr>
                <w:lang w:val="hr-HR"/>
              </w:rPr>
              <w:t xml:space="preserve">Upoznavanje s alatom Spring Boot. </w:t>
            </w:r>
          </w:p>
          <w:p w14:paraId="2BAE01C7" w14:textId="6C70C126" w:rsidR="0013563E" w:rsidRPr="00377E62" w:rsidRDefault="4A0B43BE" w:rsidP="40F0F42F">
            <w:pPr>
              <w:rPr>
                <w:lang w:val="hr-HR"/>
              </w:rPr>
            </w:pPr>
            <w:r w:rsidRPr="40F0F42F">
              <w:rPr>
                <w:lang w:val="hr-HR"/>
              </w:rPr>
              <w:t>Plan za idući tjedan: Nastavak proučavanja alata i vježba</w:t>
            </w:r>
            <w:r w:rsidR="6DE4FFCA" w:rsidRPr="40F0F42F">
              <w:rPr>
                <w:lang w:val="hr-HR"/>
              </w:rPr>
              <w:t>.</w:t>
            </w:r>
          </w:p>
        </w:tc>
      </w:tr>
      <w:tr w:rsidR="006D362B" w14:paraId="4654EFCE" w14:textId="77777777" w:rsidTr="3C174ADB">
        <w:trPr>
          <w:trHeight w:val="1587"/>
        </w:trPr>
        <w:tc>
          <w:tcPr>
            <w:tcW w:w="848" w:type="pct"/>
          </w:tcPr>
          <w:p w14:paraId="7C1BF187" w14:textId="62B6935D" w:rsidR="006D362B" w:rsidRDefault="006D362B" w:rsidP="0013563E">
            <w:pPr>
              <w:rPr>
                <w:lang w:val="hr-HR"/>
              </w:rPr>
            </w:pPr>
            <w:r>
              <w:rPr>
                <w:lang w:val="hr-HR"/>
              </w:rPr>
              <w:t>Mihael Rodek</w:t>
            </w:r>
          </w:p>
        </w:tc>
        <w:tc>
          <w:tcPr>
            <w:tcW w:w="4152" w:type="pct"/>
          </w:tcPr>
          <w:p w14:paraId="467BDAD8" w14:textId="776A97CA" w:rsidR="006D362B" w:rsidRPr="00377E62" w:rsidRDefault="17AFE7AC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 xml:space="preserve">Dogovor osnovnih funkcionalnosti i strukture aplikacije. </w:t>
            </w:r>
            <w:r w:rsidR="4872D1CF" w:rsidRPr="64621BA6">
              <w:rPr>
                <w:lang w:val="hr-HR"/>
              </w:rPr>
              <w:t xml:space="preserve">Kotlin dogovoren kao jezik za </w:t>
            </w:r>
            <w:r w:rsidR="4D36F397" w:rsidRPr="64621BA6">
              <w:rPr>
                <w:lang w:val="hr-HR"/>
              </w:rPr>
              <w:t>razvoj Android</w:t>
            </w:r>
            <w:r w:rsidR="4872D1CF" w:rsidRPr="64621BA6">
              <w:rPr>
                <w:lang w:val="hr-HR"/>
              </w:rPr>
              <w:t xml:space="preserve"> aplikacije.</w:t>
            </w:r>
          </w:p>
          <w:p w14:paraId="570DC53F" w14:textId="5FD439F8" w:rsidR="006D362B" w:rsidRPr="00377E62" w:rsidRDefault="4872D1CF" w:rsidP="64621BA6">
            <w:pPr>
              <w:spacing w:line="276" w:lineRule="auto"/>
              <w:rPr>
                <w:lang w:val="hr-HR"/>
              </w:rPr>
            </w:pPr>
            <w:r w:rsidRPr="64621BA6">
              <w:rPr>
                <w:lang w:val="hr-HR"/>
              </w:rPr>
              <w:t xml:space="preserve">Plan za idući tjedan: </w:t>
            </w:r>
            <w:r w:rsidR="4B29076C" w:rsidRPr="64621BA6">
              <w:rPr>
                <w:lang w:val="hr-HR"/>
              </w:rPr>
              <w:t>Upoznavanje sa Kotlinom i Android Studiom</w:t>
            </w:r>
          </w:p>
        </w:tc>
      </w:tr>
    </w:tbl>
    <w:p w14:paraId="4C403F85" w14:textId="77777777" w:rsidR="00377E62" w:rsidRDefault="00377E62" w:rsidP="00377E62">
      <w:pPr>
        <w:spacing w:after="0" w:line="240" w:lineRule="auto"/>
        <w:rPr>
          <w:b/>
          <w:bCs/>
          <w:lang w:val="hr-HR"/>
        </w:rPr>
      </w:pPr>
    </w:p>
    <w:p w14:paraId="57D1B592" w14:textId="77777777" w:rsidR="00377E62" w:rsidRPr="00377E62" w:rsidRDefault="00377E62" w:rsidP="00377E62">
      <w:pPr>
        <w:spacing w:after="0" w:line="240" w:lineRule="auto"/>
        <w:rPr>
          <w:b/>
          <w:bCs/>
          <w:lang w:val="hr-HR"/>
        </w:rPr>
      </w:pPr>
    </w:p>
    <w:p w14:paraId="467D2717" w14:textId="276F783F" w:rsidR="00377E62" w:rsidRDefault="00377E62" w:rsidP="00377E62">
      <w:pPr>
        <w:spacing w:after="0" w:line="240" w:lineRule="auto"/>
        <w:rPr>
          <w:b/>
          <w:bCs/>
          <w:lang w:val="hr-HR"/>
        </w:rPr>
      </w:pPr>
    </w:p>
    <w:p w14:paraId="7A64C307" w14:textId="77777777" w:rsidR="00377E62" w:rsidRDefault="00377E62">
      <w:pPr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069AE1F3" w14:textId="63775CC3" w:rsidR="00377E62" w:rsidRPr="00B677D6" w:rsidRDefault="00377E62" w:rsidP="00377E62">
      <w:pPr>
        <w:pStyle w:val="Heading1"/>
        <w:spacing w:before="0"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lastRenderedPageBreak/>
        <w:t>9. tjedan (</w:t>
      </w:r>
      <w:r>
        <w:rPr>
          <w:b/>
          <w:bCs/>
          <w:lang w:val="hr-HR"/>
        </w:rPr>
        <w:t xml:space="preserve">četvrtak  </w:t>
      </w:r>
      <w:r w:rsidR="00D74719">
        <w:rPr>
          <w:b/>
          <w:bCs/>
          <w:lang w:val="hr-HR"/>
        </w:rPr>
        <w:t>3.12.</w:t>
      </w:r>
      <w:r>
        <w:rPr>
          <w:rFonts w:asciiTheme="minorHAnsi" w:hAnsiTheme="minorHAnsi"/>
          <w:lang w:val="hr-HR"/>
        </w:rPr>
        <w:t>)</w:t>
      </w:r>
      <w:r w:rsidRPr="00B677D6">
        <w:rPr>
          <w:rFonts w:asciiTheme="minorHAnsi" w:hAnsiTheme="minorHAnsi"/>
          <w:lang w:val="hr-HR"/>
        </w:rPr>
        <w:t>:</w:t>
      </w:r>
    </w:p>
    <w:p w14:paraId="7EDAEB3C" w14:textId="77777777" w:rsidR="00377E62" w:rsidRDefault="00377E62" w:rsidP="00377E62">
      <w:pPr>
        <w:spacing w:after="0" w:line="240" w:lineRule="auto"/>
        <w:rPr>
          <w:b/>
          <w:bCs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8683"/>
      </w:tblGrid>
      <w:tr w:rsidR="006D362B" w14:paraId="7588FA48" w14:textId="77777777" w:rsidTr="3C174ADB">
        <w:trPr>
          <w:trHeight w:val="340"/>
        </w:trPr>
        <w:tc>
          <w:tcPr>
            <w:tcW w:w="848" w:type="pct"/>
            <w:shd w:val="clear" w:color="auto" w:fill="ECB000" w:themeFill="accent4"/>
            <w:vAlign w:val="center"/>
          </w:tcPr>
          <w:p w14:paraId="1F4E6E1A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</w:tc>
        <w:tc>
          <w:tcPr>
            <w:tcW w:w="4152" w:type="pct"/>
            <w:shd w:val="clear" w:color="auto" w:fill="ECB000" w:themeFill="accent4"/>
            <w:vAlign w:val="center"/>
          </w:tcPr>
          <w:p w14:paraId="1EE2955E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vještaj</w:t>
            </w:r>
          </w:p>
        </w:tc>
      </w:tr>
      <w:tr w:rsidR="006D362B" w14:paraId="27187956" w14:textId="77777777" w:rsidTr="3C174ADB">
        <w:trPr>
          <w:trHeight w:val="1587"/>
        </w:trPr>
        <w:tc>
          <w:tcPr>
            <w:tcW w:w="848" w:type="pct"/>
          </w:tcPr>
          <w:p w14:paraId="22F692C5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aura Abramović</w:t>
            </w:r>
          </w:p>
        </w:tc>
        <w:tc>
          <w:tcPr>
            <w:tcW w:w="4152" w:type="pct"/>
          </w:tcPr>
          <w:p w14:paraId="686957B8" w14:textId="573BBC31" w:rsidR="006D362B" w:rsidRPr="00377E62" w:rsidRDefault="586A8449" w:rsidP="005D6DB1">
            <w:pPr>
              <w:rPr>
                <w:color w:val="A6A6A6" w:themeColor="background1" w:themeShade="A6"/>
                <w:lang w:val="hr-HR"/>
              </w:rPr>
            </w:pPr>
            <w:proofErr w:type="spellStart"/>
            <w:r>
              <w:t>Ispravljena</w:t>
            </w:r>
            <w:proofErr w:type="spellEnd"/>
            <w:r>
              <w:t xml:space="preserve"> </w:t>
            </w:r>
            <w:proofErr w:type="spellStart"/>
            <w:r>
              <w:t>skica</w:t>
            </w:r>
            <w:proofErr w:type="spellEnd"/>
            <w:r>
              <w:t xml:space="preserve"> </w:t>
            </w:r>
            <w:proofErr w:type="spellStart"/>
            <w:r>
              <w:t>arhitekture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r w:rsidR="10C31F9E">
              <w:t>nstalacija</w:t>
            </w:r>
            <w:proofErr w:type="spellEnd"/>
            <w:r w:rsidR="10C31F9E">
              <w:t xml:space="preserve"> </w:t>
            </w:r>
            <w:proofErr w:type="spellStart"/>
            <w:r w:rsidR="10C31F9E">
              <w:t>i</w:t>
            </w:r>
            <w:proofErr w:type="spellEnd"/>
            <w:r w:rsidR="10C31F9E">
              <w:t xml:space="preserve"> </w:t>
            </w:r>
            <w:proofErr w:type="spellStart"/>
            <w:r w:rsidR="10C31F9E">
              <w:t>pokretanje</w:t>
            </w:r>
            <w:proofErr w:type="spellEnd"/>
            <w:r w:rsidR="10C31F9E">
              <w:t xml:space="preserve"> </w:t>
            </w:r>
            <w:proofErr w:type="spellStart"/>
            <w:r w:rsidR="10C31F9E">
              <w:t>Waspmote</w:t>
            </w:r>
            <w:proofErr w:type="spellEnd"/>
            <w:r w:rsidR="10C31F9E">
              <w:t xml:space="preserve"> </w:t>
            </w:r>
            <w:proofErr w:type="spellStart"/>
            <w:r w:rsidR="10C31F9E">
              <w:t>razvojnog</w:t>
            </w:r>
            <w:proofErr w:type="spellEnd"/>
            <w:r w:rsidR="10C31F9E">
              <w:t xml:space="preserve"> </w:t>
            </w:r>
            <w:proofErr w:type="spellStart"/>
            <w:r w:rsidR="10C31F9E">
              <w:t>okruženja</w:t>
            </w:r>
            <w:proofErr w:type="spellEnd"/>
            <w:r w:rsidR="10C31F9E">
              <w:t xml:space="preserve">, </w:t>
            </w:r>
            <w:proofErr w:type="spellStart"/>
            <w:r w:rsidR="34577344">
              <w:t>isprobavanje</w:t>
            </w:r>
            <w:proofErr w:type="spellEnd"/>
            <w:r w:rsidR="34577344">
              <w:t xml:space="preserve"> </w:t>
            </w:r>
            <w:proofErr w:type="spellStart"/>
            <w:r w:rsidR="34577344">
              <w:t>osnovnih</w:t>
            </w:r>
            <w:proofErr w:type="spellEnd"/>
            <w:r w:rsidR="34577344">
              <w:t xml:space="preserve"> </w:t>
            </w:r>
            <w:proofErr w:type="spellStart"/>
            <w:r w:rsidR="34577344">
              <w:t>primjera</w:t>
            </w:r>
            <w:proofErr w:type="spellEnd"/>
            <w:r w:rsidR="006D362B">
              <w:br/>
            </w:r>
            <w:r w:rsidR="1544FE4C" w:rsidRPr="7B440347">
              <w:rPr>
                <w:lang w:val="hr-HR"/>
              </w:rPr>
              <w:t xml:space="preserve">Plan za idući tjedan: Dodatno proučavanje Waspmote platforme </w:t>
            </w:r>
          </w:p>
          <w:p w14:paraId="2C572AFA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3EC53C71" w14:textId="77777777" w:rsidTr="3C174ADB">
        <w:trPr>
          <w:trHeight w:val="1587"/>
        </w:trPr>
        <w:tc>
          <w:tcPr>
            <w:tcW w:w="848" w:type="pct"/>
          </w:tcPr>
          <w:p w14:paraId="70F39AC7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Filip Đuran</w:t>
            </w:r>
          </w:p>
        </w:tc>
        <w:tc>
          <w:tcPr>
            <w:tcW w:w="4152" w:type="pct"/>
          </w:tcPr>
          <w:p w14:paraId="2864E4D9" w14:textId="5887CD25" w:rsidR="006D362B" w:rsidRPr="00377E62" w:rsidRDefault="2BEFF604" w:rsidP="5613E84B">
            <w:pPr>
              <w:rPr>
                <w:lang w:val="hr-HR"/>
              </w:rPr>
            </w:pPr>
            <w:r w:rsidRPr="5613E84B">
              <w:rPr>
                <w:lang w:val="hr-HR"/>
              </w:rPr>
              <w:t xml:space="preserve">Popravljen plan projekta, isprobavanje Pycom platforme (spajanje i prolazak osnovnih primjera), proučavanje </w:t>
            </w:r>
            <w:r w:rsidR="6E3E0B9E" w:rsidRPr="5613E84B">
              <w:rPr>
                <w:lang w:val="hr-HR"/>
              </w:rPr>
              <w:t>komunikacijskih protokola koj</w:t>
            </w:r>
            <w:r w:rsidR="22949BE4" w:rsidRPr="5613E84B">
              <w:rPr>
                <w:lang w:val="hr-HR"/>
              </w:rPr>
              <w:t>i</w:t>
            </w:r>
            <w:r w:rsidR="6E3E0B9E" w:rsidRPr="5613E84B">
              <w:rPr>
                <w:lang w:val="hr-HR"/>
              </w:rPr>
              <w:t xml:space="preserve"> će se koristiti</w:t>
            </w:r>
          </w:p>
          <w:p w14:paraId="4C85A985" w14:textId="01BFF04C" w:rsidR="006D362B" w:rsidRPr="00377E62" w:rsidRDefault="6E3E0B9E" w:rsidP="5613E84B">
            <w:pPr>
              <w:rPr>
                <w:lang w:val="hr-HR"/>
              </w:rPr>
            </w:pPr>
            <w:r w:rsidRPr="5613E84B">
              <w:rPr>
                <w:lang w:val="hr-HR"/>
              </w:rPr>
              <w:t>Plan za idući tjedan: Pokušati ostvariti komunikaciju s poveznikom preko nekog protokola</w:t>
            </w:r>
          </w:p>
        </w:tc>
      </w:tr>
      <w:tr w:rsidR="006D362B" w14:paraId="541646BF" w14:textId="77777777" w:rsidTr="3C174ADB">
        <w:trPr>
          <w:trHeight w:val="1587"/>
        </w:trPr>
        <w:tc>
          <w:tcPr>
            <w:tcW w:w="848" w:type="pct"/>
          </w:tcPr>
          <w:p w14:paraId="2FAC8ED2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enjamin Horvat</w:t>
            </w:r>
          </w:p>
        </w:tc>
        <w:tc>
          <w:tcPr>
            <w:tcW w:w="4152" w:type="pct"/>
          </w:tcPr>
          <w:p w14:paraId="1DB675DA" w14:textId="51C7341C" w:rsidR="006D362B" w:rsidRPr="00377E62" w:rsidRDefault="2A6F45E6" w:rsidP="743558EF">
            <w:pPr>
              <w:rPr>
                <w:lang w:val="hr-HR"/>
              </w:rPr>
            </w:pPr>
            <w:r w:rsidRPr="743558EF">
              <w:rPr>
                <w:lang w:val="hr-HR"/>
              </w:rPr>
              <w:t>Istraživanje pohrane mjernih podataka uređaja u sa Spring-bootom.</w:t>
            </w:r>
          </w:p>
          <w:p w14:paraId="09EFEAFB" w14:textId="28F4C5FE" w:rsidR="006D362B" w:rsidRPr="00377E62" w:rsidRDefault="2A6F45E6" w:rsidP="743558EF">
            <w:pPr>
              <w:rPr>
                <w:lang w:val="hr-HR"/>
              </w:rPr>
            </w:pPr>
            <w:r w:rsidRPr="743558EF">
              <w:rPr>
                <w:lang w:val="hr-HR"/>
              </w:rPr>
              <w:t>Plan za idući tjedan: Postavljanje Spring-boot projekta te postavljanje endpointa za prihvaćanje mjernih podataka uređaja</w:t>
            </w:r>
          </w:p>
        </w:tc>
      </w:tr>
      <w:tr w:rsidR="006D362B" w14:paraId="6C1610CF" w14:textId="77777777" w:rsidTr="3C174ADB">
        <w:trPr>
          <w:trHeight w:val="1587"/>
        </w:trPr>
        <w:tc>
          <w:tcPr>
            <w:tcW w:w="848" w:type="pct"/>
          </w:tcPr>
          <w:p w14:paraId="75A4E3A0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Domagoj Kolega</w:t>
            </w:r>
          </w:p>
        </w:tc>
        <w:tc>
          <w:tcPr>
            <w:tcW w:w="4152" w:type="pct"/>
          </w:tcPr>
          <w:p w14:paraId="10E70BDE" w14:textId="00623866" w:rsidR="006D362B" w:rsidRPr="00377E62" w:rsidRDefault="4B6499D5" w:rsidP="214CC668">
            <w:pPr>
              <w:rPr>
                <w:lang w:val="hr-HR"/>
              </w:rPr>
            </w:pPr>
            <w:r w:rsidRPr="214CC668">
              <w:rPr>
                <w:lang w:val="hr-HR"/>
              </w:rPr>
              <w:t>Napravljeno: Izrađen probni Spring boot projekt.</w:t>
            </w:r>
          </w:p>
          <w:p w14:paraId="51BD73F3" w14:textId="250B2F49" w:rsidR="006D362B" w:rsidRPr="00377E62" w:rsidRDefault="4B6499D5" w:rsidP="214CC668">
            <w:pPr>
              <w:rPr>
                <w:lang w:val="hr-HR"/>
              </w:rPr>
            </w:pPr>
            <w:r w:rsidRPr="214CC668">
              <w:rPr>
                <w:lang w:val="hr-HR"/>
              </w:rPr>
              <w:t>Plan za idući tjedan: Postavljanje Spring-boot projekta te postavljanje endpointa za prihvaćanje mjernih podataka uređaja</w:t>
            </w:r>
            <w:r w:rsidR="790B50DB" w:rsidRPr="214CC668">
              <w:rPr>
                <w:lang w:val="hr-HR"/>
              </w:rPr>
              <w:t xml:space="preserve"> te izrada baze podataka u Postgree-u.</w:t>
            </w:r>
          </w:p>
        </w:tc>
      </w:tr>
      <w:tr w:rsidR="006D362B" w14:paraId="37B27257" w14:textId="77777777" w:rsidTr="3C174ADB">
        <w:trPr>
          <w:trHeight w:val="1587"/>
        </w:trPr>
        <w:tc>
          <w:tcPr>
            <w:tcW w:w="848" w:type="pct"/>
          </w:tcPr>
          <w:p w14:paraId="258FC5BE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uka Lacković</w:t>
            </w:r>
          </w:p>
        </w:tc>
        <w:tc>
          <w:tcPr>
            <w:tcW w:w="4152" w:type="pct"/>
          </w:tcPr>
          <w:p w14:paraId="22D64A4B" w14:textId="06F82ABD" w:rsidR="006D362B" w:rsidRPr="00377E62" w:rsidRDefault="37839C17" w:rsidP="214CC668">
            <w:pPr>
              <w:rPr>
                <w:lang w:val="hr-HR"/>
              </w:rPr>
            </w:pPr>
            <w:r w:rsidRPr="214CC668">
              <w:rPr>
                <w:lang w:val="hr-HR"/>
              </w:rPr>
              <w:t>Daljnje proucavanje Waspmote dokumentacije</w:t>
            </w:r>
          </w:p>
          <w:p w14:paraId="17A1DD46" w14:textId="605CEDD9" w:rsidR="006D362B" w:rsidRPr="00377E62" w:rsidRDefault="5BDE5BFE" w:rsidP="214CC668">
            <w:pPr>
              <w:rPr>
                <w:lang w:val="hr-HR"/>
              </w:rPr>
            </w:pPr>
            <w:r w:rsidRPr="214CC668">
              <w:rPr>
                <w:lang w:val="hr-HR"/>
              </w:rPr>
              <w:t>Plan za idući tjedan: Preuzimanje baterije i isprobavanje primjera vezanih za komunikaciju preko NB-Iot komunikacijskog modula</w:t>
            </w:r>
          </w:p>
        </w:tc>
      </w:tr>
      <w:tr w:rsidR="006D362B" w14:paraId="690338A6" w14:textId="77777777" w:rsidTr="3C174ADB">
        <w:trPr>
          <w:trHeight w:val="1587"/>
        </w:trPr>
        <w:tc>
          <w:tcPr>
            <w:tcW w:w="848" w:type="pct"/>
          </w:tcPr>
          <w:p w14:paraId="53D93804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Josip Lukačević</w:t>
            </w:r>
          </w:p>
        </w:tc>
        <w:tc>
          <w:tcPr>
            <w:tcW w:w="4152" w:type="pct"/>
          </w:tcPr>
          <w:p w14:paraId="51131488" w14:textId="2F6049D5" w:rsidR="006D362B" w:rsidRPr="00377E62" w:rsidRDefault="506B5FDF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očetno upoznavanje s programskim jezikom Kotlin i u</w:t>
            </w:r>
            <w:r w:rsidR="540D878C" w:rsidRPr="64621BA6">
              <w:rPr>
                <w:lang w:val="hr-HR"/>
              </w:rPr>
              <w:t xml:space="preserve">poznavanje s </w:t>
            </w:r>
            <w:r w:rsidR="4417344C" w:rsidRPr="64621BA6">
              <w:rPr>
                <w:lang w:val="hr-HR"/>
              </w:rPr>
              <w:t>r</w:t>
            </w:r>
            <w:r w:rsidR="540D878C" w:rsidRPr="64621BA6">
              <w:rPr>
                <w:lang w:val="hr-HR"/>
              </w:rPr>
              <w:t>azvojnim okolinom</w:t>
            </w:r>
            <w:r w:rsidR="3033CB80" w:rsidRPr="64621BA6">
              <w:rPr>
                <w:lang w:val="hr-HR"/>
              </w:rPr>
              <w:t xml:space="preserve"> Android Studio</w:t>
            </w:r>
            <w:r w:rsidR="753816B7" w:rsidRPr="64621BA6">
              <w:rPr>
                <w:lang w:val="hr-HR"/>
              </w:rPr>
              <w:t>.</w:t>
            </w:r>
          </w:p>
          <w:p w14:paraId="4F46C513" w14:textId="1C4E681D" w:rsidR="006D362B" w:rsidRPr="00377E62" w:rsidRDefault="3033CB80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lan za idući tjedan: Početak razvoja aplikacije</w:t>
            </w:r>
            <w:r w:rsidR="753816B7" w:rsidRPr="64621BA6">
              <w:rPr>
                <w:lang w:val="hr-HR"/>
              </w:rPr>
              <w:t>.</w:t>
            </w:r>
          </w:p>
        </w:tc>
      </w:tr>
      <w:tr w:rsidR="006D362B" w14:paraId="45A5A04D" w14:textId="77777777" w:rsidTr="3C174ADB">
        <w:trPr>
          <w:trHeight w:val="1587"/>
        </w:trPr>
        <w:tc>
          <w:tcPr>
            <w:tcW w:w="848" w:type="pct"/>
          </w:tcPr>
          <w:p w14:paraId="3BA134D6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orna Majstorović</w:t>
            </w:r>
          </w:p>
        </w:tc>
        <w:tc>
          <w:tcPr>
            <w:tcW w:w="4152" w:type="pct"/>
          </w:tcPr>
          <w:p w14:paraId="4D7DEF36" w14:textId="2A1B726E" w:rsidR="006D362B" w:rsidRPr="00377E62" w:rsidRDefault="4E94615C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Plan za idući tjedan:</w:t>
            </w:r>
          </w:p>
          <w:p w14:paraId="3274CB3D" w14:textId="6C969784" w:rsidR="006D362B" w:rsidRPr="00377E62" w:rsidRDefault="4E94615C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Početak razvoja aplikacije.</w:t>
            </w:r>
          </w:p>
        </w:tc>
      </w:tr>
      <w:tr w:rsidR="006D362B" w14:paraId="05E5EF18" w14:textId="77777777" w:rsidTr="3C174ADB">
        <w:trPr>
          <w:trHeight w:val="1587"/>
        </w:trPr>
        <w:tc>
          <w:tcPr>
            <w:tcW w:w="848" w:type="pct"/>
          </w:tcPr>
          <w:p w14:paraId="7E038C33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Ana Mrkonjić</w:t>
            </w:r>
          </w:p>
        </w:tc>
        <w:tc>
          <w:tcPr>
            <w:tcW w:w="4152" w:type="pct"/>
          </w:tcPr>
          <w:p w14:paraId="692685BF" w14:textId="19648807" w:rsidR="006D362B" w:rsidRPr="00377E62" w:rsidRDefault="63E9F297" w:rsidP="005D6DB1">
            <w:pPr>
              <w:rPr>
                <w:lang w:val="hr-HR"/>
              </w:rPr>
            </w:pPr>
            <w:r w:rsidRPr="060F627B">
              <w:rPr>
                <w:lang w:val="hr-HR"/>
              </w:rPr>
              <w:t xml:space="preserve">Plan za idući tjedan: Postavljanje projekta, </w:t>
            </w:r>
            <w:r w:rsidR="4BC6C5F5" w:rsidRPr="060F627B">
              <w:rPr>
                <w:lang w:val="hr-HR"/>
              </w:rPr>
              <w:t xml:space="preserve">izrada </w:t>
            </w:r>
            <w:r w:rsidRPr="060F627B">
              <w:rPr>
                <w:lang w:val="hr-HR"/>
              </w:rPr>
              <w:t>baze</w:t>
            </w:r>
            <w:r w:rsidR="0AF47BA8" w:rsidRPr="060F627B">
              <w:rPr>
                <w:lang w:val="hr-HR"/>
              </w:rPr>
              <w:t xml:space="preserve"> i </w:t>
            </w:r>
            <w:r w:rsidR="54EF60B3" w:rsidRPr="060F627B">
              <w:rPr>
                <w:lang w:val="hr-HR"/>
              </w:rPr>
              <w:t xml:space="preserve">unos podataka za testiranje povezanosti sa senzorima </w:t>
            </w:r>
            <w:r w:rsidR="0EBE99C2" w:rsidRPr="060F627B">
              <w:rPr>
                <w:lang w:val="hr-HR"/>
              </w:rPr>
              <w:t>te</w:t>
            </w:r>
            <w:r w:rsidR="54EF60B3" w:rsidRPr="060F627B">
              <w:rPr>
                <w:lang w:val="hr-HR"/>
              </w:rPr>
              <w:t xml:space="preserve"> </w:t>
            </w:r>
            <w:r w:rsidR="1C970A0F" w:rsidRPr="060F627B">
              <w:rPr>
                <w:lang w:val="hr-HR"/>
              </w:rPr>
              <w:t>postavljanje endpoint</w:t>
            </w:r>
            <w:r w:rsidR="1C6CE9B0" w:rsidRPr="060F627B">
              <w:rPr>
                <w:lang w:val="hr-HR"/>
              </w:rPr>
              <w:t>-</w:t>
            </w:r>
            <w:r w:rsidR="1C970A0F" w:rsidRPr="060F627B">
              <w:rPr>
                <w:lang w:val="hr-HR"/>
              </w:rPr>
              <w:t>a.</w:t>
            </w:r>
            <w:r w:rsidRPr="060F627B">
              <w:rPr>
                <w:lang w:val="hr-HR"/>
              </w:rPr>
              <w:t xml:space="preserve">  </w:t>
            </w:r>
          </w:p>
        </w:tc>
      </w:tr>
      <w:tr w:rsidR="006D362B" w14:paraId="361FA27F" w14:textId="77777777" w:rsidTr="3C174ADB">
        <w:trPr>
          <w:trHeight w:val="1587"/>
        </w:trPr>
        <w:tc>
          <w:tcPr>
            <w:tcW w:w="848" w:type="pct"/>
          </w:tcPr>
          <w:p w14:paraId="6112251D" w14:textId="77777777" w:rsidR="006D362B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Mihael Rodek</w:t>
            </w:r>
          </w:p>
        </w:tc>
        <w:tc>
          <w:tcPr>
            <w:tcW w:w="4152" w:type="pct"/>
          </w:tcPr>
          <w:p w14:paraId="5C73E161" w14:textId="2B68DC63" w:rsidR="006D362B" w:rsidRPr="00377E62" w:rsidRDefault="386CDE69" w:rsidP="64621BA6">
            <w:pPr>
              <w:spacing w:line="276" w:lineRule="auto"/>
              <w:rPr>
                <w:lang w:val="hr-HR"/>
              </w:rPr>
            </w:pPr>
            <w:r w:rsidRPr="64621BA6">
              <w:rPr>
                <w:lang w:val="hr-HR"/>
              </w:rPr>
              <w:t xml:space="preserve">Upoznavanje sa osnovama Android Studia i Kotlina. </w:t>
            </w:r>
          </w:p>
          <w:p w14:paraId="50297099" w14:textId="3E9D4439" w:rsidR="006D362B" w:rsidRPr="00377E62" w:rsidRDefault="386CDE69" w:rsidP="64621BA6">
            <w:pPr>
              <w:spacing w:line="276" w:lineRule="auto"/>
              <w:rPr>
                <w:lang w:val="hr-HR"/>
              </w:rPr>
            </w:pPr>
            <w:r w:rsidRPr="64621BA6">
              <w:rPr>
                <w:lang w:val="hr-HR"/>
              </w:rPr>
              <w:t xml:space="preserve">Dogovoren izgled </w:t>
            </w:r>
            <w:r w:rsidR="01E39153" w:rsidRPr="64621BA6">
              <w:rPr>
                <w:lang w:val="hr-HR"/>
              </w:rPr>
              <w:t xml:space="preserve">Android </w:t>
            </w:r>
            <w:r w:rsidRPr="64621BA6">
              <w:rPr>
                <w:lang w:val="hr-HR"/>
              </w:rPr>
              <w:t>aplikacije sa svim funkcionalnostima</w:t>
            </w:r>
            <w:r w:rsidR="22FBDDC5" w:rsidRPr="64621BA6">
              <w:rPr>
                <w:lang w:val="hr-HR"/>
              </w:rPr>
              <w:t xml:space="preserve"> i zahtjevima</w:t>
            </w:r>
            <w:r w:rsidRPr="64621BA6">
              <w:rPr>
                <w:lang w:val="hr-HR"/>
              </w:rPr>
              <w:t>.</w:t>
            </w:r>
          </w:p>
          <w:p w14:paraId="1026A89F" w14:textId="6E46FB8D" w:rsidR="006D362B" w:rsidRPr="00377E62" w:rsidRDefault="7755F4F1" w:rsidP="64621BA6">
            <w:pPr>
              <w:spacing w:line="276" w:lineRule="auto"/>
              <w:rPr>
                <w:lang w:val="hr-HR"/>
              </w:rPr>
            </w:pPr>
            <w:r w:rsidRPr="64621BA6">
              <w:rPr>
                <w:lang w:val="hr-HR"/>
              </w:rPr>
              <w:t xml:space="preserve">Plan za idući tjedan: </w:t>
            </w:r>
            <w:r w:rsidR="4FEE3679" w:rsidRPr="64621BA6">
              <w:rPr>
                <w:lang w:val="hr-HR"/>
              </w:rPr>
              <w:t>Početak razvoja aplikacije.</w:t>
            </w:r>
          </w:p>
        </w:tc>
      </w:tr>
    </w:tbl>
    <w:p w14:paraId="614D07CF" w14:textId="77777777" w:rsidR="00377E62" w:rsidRDefault="00377E62" w:rsidP="00377E62">
      <w:pPr>
        <w:spacing w:after="0" w:line="240" w:lineRule="auto"/>
        <w:rPr>
          <w:b/>
          <w:bCs/>
          <w:lang w:val="hr-HR"/>
        </w:rPr>
      </w:pPr>
    </w:p>
    <w:p w14:paraId="63318682" w14:textId="77777777" w:rsidR="00377E62" w:rsidRPr="00377E62" w:rsidRDefault="00377E62" w:rsidP="00377E62">
      <w:pPr>
        <w:spacing w:after="0" w:line="240" w:lineRule="auto"/>
        <w:rPr>
          <w:b/>
          <w:bCs/>
          <w:lang w:val="hr-HR"/>
        </w:rPr>
      </w:pPr>
    </w:p>
    <w:p w14:paraId="4D17DC69" w14:textId="307B1F33" w:rsidR="00D74719" w:rsidRDefault="00D74719" w:rsidP="00377E62">
      <w:pPr>
        <w:spacing w:after="0" w:line="240" w:lineRule="auto"/>
        <w:rPr>
          <w:b/>
          <w:bCs/>
          <w:lang w:val="hr-HR"/>
        </w:rPr>
      </w:pPr>
    </w:p>
    <w:p w14:paraId="7E68C256" w14:textId="77777777" w:rsidR="00D74719" w:rsidRDefault="00D74719">
      <w:pPr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13F46324" w14:textId="2F32861E" w:rsidR="00D74719" w:rsidRPr="00B677D6" w:rsidRDefault="00D74719" w:rsidP="00D74719">
      <w:pPr>
        <w:pStyle w:val="Heading1"/>
        <w:spacing w:before="0"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lastRenderedPageBreak/>
        <w:t>10. tjedan (</w:t>
      </w:r>
      <w:r>
        <w:rPr>
          <w:b/>
          <w:bCs/>
          <w:lang w:val="hr-HR"/>
        </w:rPr>
        <w:t>četvrtak  10.12.</w:t>
      </w:r>
      <w:r>
        <w:rPr>
          <w:rFonts w:asciiTheme="minorHAnsi" w:hAnsiTheme="minorHAnsi"/>
          <w:lang w:val="hr-HR"/>
        </w:rPr>
        <w:t>)</w:t>
      </w:r>
      <w:r w:rsidRPr="00B677D6">
        <w:rPr>
          <w:rFonts w:asciiTheme="minorHAnsi" w:hAnsiTheme="minorHAnsi"/>
          <w:lang w:val="hr-HR"/>
        </w:rPr>
        <w:t>:</w:t>
      </w:r>
    </w:p>
    <w:p w14:paraId="218C2656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8683"/>
      </w:tblGrid>
      <w:tr w:rsidR="006D362B" w14:paraId="4796340D" w14:textId="77777777" w:rsidTr="3C174ADB">
        <w:trPr>
          <w:trHeight w:val="340"/>
        </w:trPr>
        <w:tc>
          <w:tcPr>
            <w:tcW w:w="848" w:type="pct"/>
            <w:shd w:val="clear" w:color="auto" w:fill="ECB000" w:themeFill="accent4"/>
            <w:vAlign w:val="center"/>
          </w:tcPr>
          <w:p w14:paraId="76A9A798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</w:tc>
        <w:tc>
          <w:tcPr>
            <w:tcW w:w="4152" w:type="pct"/>
            <w:shd w:val="clear" w:color="auto" w:fill="ECB000" w:themeFill="accent4"/>
            <w:vAlign w:val="center"/>
          </w:tcPr>
          <w:p w14:paraId="658F5AAB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vještaj</w:t>
            </w:r>
          </w:p>
        </w:tc>
      </w:tr>
      <w:tr w:rsidR="006D362B" w14:paraId="53390862" w14:textId="77777777" w:rsidTr="3C174ADB">
        <w:trPr>
          <w:trHeight w:val="1587"/>
        </w:trPr>
        <w:tc>
          <w:tcPr>
            <w:tcW w:w="848" w:type="pct"/>
          </w:tcPr>
          <w:p w14:paraId="6857C012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aura Abramović</w:t>
            </w:r>
          </w:p>
        </w:tc>
        <w:tc>
          <w:tcPr>
            <w:tcW w:w="4152" w:type="pct"/>
          </w:tcPr>
          <w:p w14:paraId="36681D4E" w14:textId="124A35A9" w:rsidR="006D362B" w:rsidRPr="00377E62" w:rsidRDefault="006D362B" w:rsidP="04A70BAE">
            <w:pPr>
              <w:spacing w:line="276" w:lineRule="auto"/>
              <w:rPr>
                <w:lang w:val="hr-HR"/>
              </w:rPr>
            </w:pPr>
          </w:p>
        </w:tc>
      </w:tr>
      <w:tr w:rsidR="006D362B" w14:paraId="1C6FA648" w14:textId="77777777" w:rsidTr="3C174ADB">
        <w:trPr>
          <w:trHeight w:val="1587"/>
        </w:trPr>
        <w:tc>
          <w:tcPr>
            <w:tcW w:w="848" w:type="pct"/>
          </w:tcPr>
          <w:p w14:paraId="4E0389A4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Filip Đuran</w:t>
            </w:r>
          </w:p>
        </w:tc>
        <w:tc>
          <w:tcPr>
            <w:tcW w:w="4152" w:type="pct"/>
          </w:tcPr>
          <w:p w14:paraId="68995B27" w14:textId="40B99A82" w:rsidR="006D362B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Testiranje komunikacije s probnim endpointom kao priprema za stvarnu komunikaciju s našim serverom.</w:t>
            </w:r>
          </w:p>
          <w:p w14:paraId="78C443F2" w14:textId="313C939B" w:rsidR="00812B0D" w:rsidRPr="00377E62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Plan za idući tjedan: Ostvariti komunikaciju s našim serverom i nastaviti s razvojem uređaja Pycom.</w:t>
            </w:r>
          </w:p>
        </w:tc>
      </w:tr>
      <w:tr w:rsidR="006D362B" w14:paraId="42AF6167" w14:textId="77777777" w:rsidTr="3C174ADB">
        <w:trPr>
          <w:trHeight w:val="1587"/>
        </w:trPr>
        <w:tc>
          <w:tcPr>
            <w:tcW w:w="848" w:type="pct"/>
          </w:tcPr>
          <w:p w14:paraId="024AEC4E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enjamin Horvat</w:t>
            </w:r>
          </w:p>
        </w:tc>
        <w:tc>
          <w:tcPr>
            <w:tcW w:w="4152" w:type="pct"/>
          </w:tcPr>
          <w:p w14:paraId="0F581F24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00DC61A1" w14:textId="77777777" w:rsidTr="3C174ADB">
        <w:trPr>
          <w:trHeight w:val="1587"/>
        </w:trPr>
        <w:tc>
          <w:tcPr>
            <w:tcW w:w="848" w:type="pct"/>
          </w:tcPr>
          <w:p w14:paraId="5D38752C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Domagoj Kolega</w:t>
            </w:r>
          </w:p>
        </w:tc>
        <w:tc>
          <w:tcPr>
            <w:tcW w:w="4152" w:type="pct"/>
          </w:tcPr>
          <w:p w14:paraId="5ADC5C34" w14:textId="7B78C966" w:rsidR="006D362B" w:rsidRPr="00377E62" w:rsidRDefault="6FA0A839" w:rsidP="728A0DA1">
            <w:pPr>
              <w:rPr>
                <w:lang w:val="hr-HR"/>
              </w:rPr>
            </w:pPr>
            <w:r w:rsidRPr="728A0DA1">
              <w:rPr>
                <w:lang w:val="hr-HR"/>
              </w:rPr>
              <w:t>Postavljen Spring-boot projekta te postavljani endpointovi za prihvaćanje mjernih podataka uređaja.</w:t>
            </w:r>
          </w:p>
          <w:p w14:paraId="59F40122" w14:textId="5D87D5D5" w:rsidR="006D362B" w:rsidRPr="00377E62" w:rsidRDefault="6FA0A839" w:rsidP="728A0DA1">
            <w:pPr>
              <w:rPr>
                <w:lang w:val="hr-HR"/>
              </w:rPr>
            </w:pPr>
            <w:r w:rsidRPr="728A0DA1">
              <w:rPr>
                <w:lang w:val="hr-HR"/>
              </w:rPr>
              <w:t>Plan za idući tjedan: Zapravo prihvatiti nekakve podatke sa uređaja.</w:t>
            </w:r>
          </w:p>
        </w:tc>
      </w:tr>
      <w:tr w:rsidR="006D362B" w14:paraId="35112CF1" w14:textId="77777777" w:rsidTr="3C174ADB">
        <w:trPr>
          <w:trHeight w:val="1587"/>
        </w:trPr>
        <w:tc>
          <w:tcPr>
            <w:tcW w:w="848" w:type="pct"/>
          </w:tcPr>
          <w:p w14:paraId="2199FCA9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uka Lacković</w:t>
            </w:r>
          </w:p>
        </w:tc>
        <w:tc>
          <w:tcPr>
            <w:tcW w:w="4152" w:type="pct"/>
          </w:tcPr>
          <w:p w14:paraId="2B7EA874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72565130" w14:textId="77777777" w:rsidTr="3C174ADB">
        <w:trPr>
          <w:trHeight w:val="1587"/>
        </w:trPr>
        <w:tc>
          <w:tcPr>
            <w:tcW w:w="848" w:type="pct"/>
          </w:tcPr>
          <w:p w14:paraId="6EF5DD9F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Josip Lukačević</w:t>
            </w:r>
          </w:p>
        </w:tc>
        <w:tc>
          <w:tcPr>
            <w:tcW w:w="4152" w:type="pct"/>
          </w:tcPr>
          <w:p w14:paraId="43B09DEF" w14:textId="2BC4A17F" w:rsidR="006D362B" w:rsidRPr="00377E62" w:rsidRDefault="454AD7BA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Razvoj početnog grafičkog sučelja aplikacije</w:t>
            </w:r>
            <w:r w:rsidR="03269B9F" w:rsidRPr="64621BA6">
              <w:rPr>
                <w:lang w:val="hr-HR"/>
              </w:rPr>
              <w:t>.</w:t>
            </w:r>
          </w:p>
          <w:p w14:paraId="69440A91" w14:textId="3B59B7D8" w:rsidR="006D362B" w:rsidRPr="00377E62" w:rsidRDefault="454AD7BA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lan za idući tjedan:</w:t>
            </w:r>
            <w:r w:rsidR="28110307" w:rsidRPr="64621BA6">
              <w:rPr>
                <w:lang w:val="hr-HR"/>
              </w:rPr>
              <w:t xml:space="preserve"> Organizacija a</w:t>
            </w:r>
            <w:r w:rsidRPr="64621BA6">
              <w:rPr>
                <w:lang w:val="hr-HR"/>
              </w:rPr>
              <w:t>rhitekture u aplikaciju</w:t>
            </w:r>
            <w:r w:rsidR="5773F90E" w:rsidRPr="64621BA6">
              <w:rPr>
                <w:lang w:val="hr-HR"/>
              </w:rPr>
              <w:t>.</w:t>
            </w:r>
          </w:p>
        </w:tc>
      </w:tr>
      <w:tr w:rsidR="006D362B" w14:paraId="2164B42E" w14:textId="77777777" w:rsidTr="3C174ADB">
        <w:trPr>
          <w:trHeight w:val="1587"/>
        </w:trPr>
        <w:tc>
          <w:tcPr>
            <w:tcW w:w="848" w:type="pct"/>
          </w:tcPr>
          <w:p w14:paraId="74758995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orna Majstorović</w:t>
            </w:r>
          </w:p>
        </w:tc>
        <w:tc>
          <w:tcPr>
            <w:tcW w:w="4152" w:type="pct"/>
          </w:tcPr>
          <w:p w14:paraId="0202E567" w14:textId="705B2101" w:rsidR="006D362B" w:rsidRPr="00377E62" w:rsidRDefault="2C0777E8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Napravljen TabBarController sa mjerenjima za temperaturu i vlažnost.</w:t>
            </w:r>
          </w:p>
          <w:p w14:paraId="4B8F82B9" w14:textId="326AC791" w:rsidR="006D362B" w:rsidRPr="00377E62" w:rsidRDefault="2C0777E8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 xml:space="preserve">Plan za idući tjedan: </w:t>
            </w:r>
          </w:p>
          <w:p w14:paraId="5C2C0FBD" w14:textId="4259F781" w:rsidR="006D362B" w:rsidRPr="00377E62" w:rsidRDefault="2C0777E8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Spremiti sve za prvu demonstraciju.</w:t>
            </w:r>
          </w:p>
        </w:tc>
      </w:tr>
      <w:tr w:rsidR="006D362B" w14:paraId="1E86D111" w14:textId="77777777" w:rsidTr="3C174ADB">
        <w:trPr>
          <w:trHeight w:val="1587"/>
        </w:trPr>
        <w:tc>
          <w:tcPr>
            <w:tcW w:w="848" w:type="pct"/>
          </w:tcPr>
          <w:p w14:paraId="2F611F7B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Ana Mrkonjić</w:t>
            </w:r>
          </w:p>
        </w:tc>
        <w:tc>
          <w:tcPr>
            <w:tcW w:w="4152" w:type="pct"/>
          </w:tcPr>
          <w:p w14:paraId="7E9D788D" w14:textId="54786C80" w:rsidR="006D362B" w:rsidRPr="00377E62" w:rsidRDefault="3845D67E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Postavljen Spring-boot projekt i  endpointovi za prihvaćanje mjernih podataka uređaja.</w:t>
            </w:r>
          </w:p>
          <w:p w14:paraId="0EF8ECAF" w14:textId="712F2889" w:rsidR="006D362B" w:rsidRPr="00377E62" w:rsidRDefault="3845D67E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Plan za idući tjedan: testirati komunikaciju s uređajima.</w:t>
            </w:r>
          </w:p>
          <w:p w14:paraId="3C017233" w14:textId="3DE3142A" w:rsidR="006D362B" w:rsidRPr="00377E62" w:rsidRDefault="006D362B" w:rsidP="3C174ADB">
            <w:pPr>
              <w:rPr>
                <w:lang w:val="hr-HR"/>
              </w:rPr>
            </w:pPr>
          </w:p>
        </w:tc>
      </w:tr>
      <w:tr w:rsidR="006D362B" w14:paraId="401DC660" w14:textId="77777777" w:rsidTr="3C174ADB">
        <w:trPr>
          <w:trHeight w:val="1587"/>
        </w:trPr>
        <w:tc>
          <w:tcPr>
            <w:tcW w:w="848" w:type="pct"/>
          </w:tcPr>
          <w:p w14:paraId="350F380B" w14:textId="77777777" w:rsidR="006D362B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Mihael Rodek</w:t>
            </w:r>
          </w:p>
        </w:tc>
        <w:tc>
          <w:tcPr>
            <w:tcW w:w="4152" w:type="pct"/>
          </w:tcPr>
          <w:p w14:paraId="05186523" w14:textId="2EDAA21A" w:rsidR="006D362B" w:rsidRPr="00377E62" w:rsidRDefault="7BD58650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Napravljen screen za prikaz liste kultura</w:t>
            </w:r>
            <w:r w:rsidR="66ECC16D" w:rsidRPr="64621BA6">
              <w:rPr>
                <w:lang w:val="hr-HR"/>
              </w:rPr>
              <w:t xml:space="preserve"> i dodavanje novih kultura.</w:t>
            </w:r>
          </w:p>
          <w:p w14:paraId="23E5C0AF" w14:textId="2545ADF9" w:rsidR="006D362B" w:rsidRPr="00377E62" w:rsidRDefault="66ECC16D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lan za idući tjedan: Složiti osnovne funkcionalnosti aplikacije i grafički ih urediti za prvu demonstraciju.</w:t>
            </w:r>
          </w:p>
        </w:tc>
      </w:tr>
    </w:tbl>
    <w:p w14:paraId="63C39727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p w14:paraId="618AA07D" w14:textId="77777777" w:rsidR="00D74719" w:rsidRPr="00377E62" w:rsidRDefault="00D74719" w:rsidP="00D74719">
      <w:pPr>
        <w:spacing w:after="0" w:line="240" w:lineRule="auto"/>
        <w:rPr>
          <w:b/>
          <w:bCs/>
          <w:lang w:val="hr-HR"/>
        </w:rPr>
      </w:pPr>
    </w:p>
    <w:p w14:paraId="40419EEF" w14:textId="6093D121" w:rsidR="00D74719" w:rsidRDefault="00D74719" w:rsidP="00377E62">
      <w:pPr>
        <w:spacing w:after="0" w:line="240" w:lineRule="auto"/>
        <w:rPr>
          <w:b/>
          <w:bCs/>
          <w:lang w:val="hr-HR"/>
        </w:rPr>
      </w:pPr>
    </w:p>
    <w:p w14:paraId="21CABED3" w14:textId="77777777" w:rsidR="00D74719" w:rsidRDefault="00D74719">
      <w:pPr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7A076457" w14:textId="222DA0D5" w:rsidR="00D74719" w:rsidRPr="00B677D6" w:rsidRDefault="00D74719" w:rsidP="00D74719">
      <w:pPr>
        <w:pStyle w:val="Heading1"/>
        <w:spacing w:before="0"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lastRenderedPageBreak/>
        <w:t>11. tjedan (</w:t>
      </w:r>
      <w:r>
        <w:rPr>
          <w:b/>
          <w:bCs/>
          <w:lang w:val="hr-HR"/>
        </w:rPr>
        <w:t>četvrtak  17.12.</w:t>
      </w:r>
      <w:r>
        <w:rPr>
          <w:rFonts w:asciiTheme="minorHAnsi" w:hAnsiTheme="minorHAnsi"/>
          <w:lang w:val="hr-HR"/>
        </w:rPr>
        <w:t>)</w:t>
      </w:r>
      <w:r w:rsidRPr="00B677D6">
        <w:rPr>
          <w:rFonts w:asciiTheme="minorHAnsi" w:hAnsiTheme="minorHAnsi"/>
          <w:lang w:val="hr-HR"/>
        </w:rPr>
        <w:t>:</w:t>
      </w:r>
      <w:r>
        <w:rPr>
          <w:rFonts w:asciiTheme="minorHAnsi" w:hAnsiTheme="minorHAnsi"/>
          <w:lang w:val="hr-HR"/>
        </w:rPr>
        <w:t xml:space="preserve"> </w:t>
      </w:r>
      <w:r w:rsidRPr="00377E62">
        <w:rPr>
          <w:rFonts w:asciiTheme="minorHAnsi" w:hAnsiTheme="minorHAnsi"/>
          <w:b/>
          <w:bCs/>
          <w:color w:val="ECB000"/>
          <w:lang w:val="hr-HR"/>
        </w:rPr>
        <w:t>Demonstracija</w:t>
      </w:r>
    </w:p>
    <w:p w14:paraId="08A14695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8683"/>
      </w:tblGrid>
      <w:tr w:rsidR="006D362B" w14:paraId="5E6CA963" w14:textId="77777777" w:rsidTr="3C174ADB">
        <w:trPr>
          <w:trHeight w:val="340"/>
        </w:trPr>
        <w:tc>
          <w:tcPr>
            <w:tcW w:w="848" w:type="pct"/>
            <w:shd w:val="clear" w:color="auto" w:fill="ECB000" w:themeFill="accent4"/>
            <w:vAlign w:val="center"/>
          </w:tcPr>
          <w:p w14:paraId="515031AE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</w:tc>
        <w:tc>
          <w:tcPr>
            <w:tcW w:w="4152" w:type="pct"/>
            <w:shd w:val="clear" w:color="auto" w:fill="ECB000" w:themeFill="accent4"/>
            <w:vAlign w:val="center"/>
          </w:tcPr>
          <w:p w14:paraId="0C8ED421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vještaj</w:t>
            </w:r>
          </w:p>
        </w:tc>
      </w:tr>
      <w:tr w:rsidR="006D362B" w14:paraId="7AF8B27A" w14:textId="77777777" w:rsidTr="3C174ADB">
        <w:trPr>
          <w:trHeight w:val="1587"/>
        </w:trPr>
        <w:tc>
          <w:tcPr>
            <w:tcW w:w="848" w:type="pct"/>
          </w:tcPr>
          <w:p w14:paraId="09AB2C09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aura Abramović</w:t>
            </w:r>
          </w:p>
        </w:tc>
        <w:tc>
          <w:tcPr>
            <w:tcW w:w="4152" w:type="pct"/>
          </w:tcPr>
          <w:p w14:paraId="0C7710E3" w14:textId="0FAB8228" w:rsidR="3A7959C9" w:rsidRDefault="3A7959C9" w:rsidP="04A70BAE">
            <w:pPr>
              <w:spacing w:line="276" w:lineRule="auto"/>
              <w:rPr>
                <w:color w:val="000000" w:themeColor="text1"/>
                <w:lang w:val="hr-HR"/>
              </w:rPr>
            </w:pPr>
            <w:r w:rsidRPr="04A70BAE">
              <w:rPr>
                <w:color w:val="000000" w:themeColor="text1"/>
                <w:lang w:val="hr-HR"/>
              </w:rPr>
              <w:t>Testirano slanje podataka s uređaja na backend</w:t>
            </w:r>
          </w:p>
          <w:p w14:paraId="507A32B9" w14:textId="35561848" w:rsidR="006D362B" w:rsidRPr="00377E62" w:rsidRDefault="3A7959C9" w:rsidP="005D6DB1">
            <w:pPr>
              <w:rPr>
                <w:lang w:val="hr-HR"/>
              </w:rPr>
            </w:pPr>
            <w:r w:rsidRPr="04A70BAE">
              <w:rPr>
                <w:lang w:val="hr-HR"/>
              </w:rPr>
              <w:t>Plan za idući tjedan: spojiti senzor na uređaj</w:t>
            </w:r>
          </w:p>
        </w:tc>
      </w:tr>
      <w:tr w:rsidR="006D362B" w14:paraId="2099001E" w14:textId="77777777" w:rsidTr="3C174ADB">
        <w:trPr>
          <w:trHeight w:val="1587"/>
        </w:trPr>
        <w:tc>
          <w:tcPr>
            <w:tcW w:w="848" w:type="pct"/>
          </w:tcPr>
          <w:p w14:paraId="31E3F944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Filip Đuran</w:t>
            </w:r>
          </w:p>
        </w:tc>
        <w:tc>
          <w:tcPr>
            <w:tcW w:w="4152" w:type="pct"/>
          </w:tcPr>
          <w:p w14:paraId="1DAC84B7" w14:textId="77777777" w:rsidR="006D362B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Uspješno poslani podaci s uređaja na server.</w:t>
            </w:r>
          </w:p>
          <w:p w14:paraId="11DE84CA" w14:textId="6C8B6A5A" w:rsidR="00812B0D" w:rsidRPr="00377E62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Plan za idući tjedan: Pokupiti senzore i omogućiti očitavanje podataka s tih senzora.</w:t>
            </w:r>
          </w:p>
        </w:tc>
      </w:tr>
      <w:tr w:rsidR="006D362B" w14:paraId="4B264002" w14:textId="77777777" w:rsidTr="3C174ADB">
        <w:trPr>
          <w:trHeight w:val="1587"/>
        </w:trPr>
        <w:tc>
          <w:tcPr>
            <w:tcW w:w="848" w:type="pct"/>
          </w:tcPr>
          <w:p w14:paraId="28A6445C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enjamin Horvat</w:t>
            </w:r>
          </w:p>
        </w:tc>
        <w:tc>
          <w:tcPr>
            <w:tcW w:w="4152" w:type="pct"/>
          </w:tcPr>
          <w:p w14:paraId="0D993F83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0955D16E" w14:textId="77777777" w:rsidTr="3C174ADB">
        <w:trPr>
          <w:trHeight w:val="1587"/>
        </w:trPr>
        <w:tc>
          <w:tcPr>
            <w:tcW w:w="848" w:type="pct"/>
          </w:tcPr>
          <w:p w14:paraId="15726824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Domagoj Kolega</w:t>
            </w:r>
          </w:p>
        </w:tc>
        <w:tc>
          <w:tcPr>
            <w:tcW w:w="4152" w:type="pct"/>
          </w:tcPr>
          <w:p w14:paraId="53BB0AD4" w14:textId="7BF776FB" w:rsidR="006D362B" w:rsidRPr="00377E62" w:rsidRDefault="04F835C7" w:rsidP="728A0DA1">
            <w:pPr>
              <w:rPr>
                <w:lang w:val="hr-HR"/>
              </w:rPr>
            </w:pPr>
            <w:r w:rsidRPr="728A0DA1">
              <w:rPr>
                <w:lang w:val="hr-HR"/>
              </w:rPr>
              <w:t>Primljeni podatci sa Pycom uređaja te uređivanje projekta u skladu prihvaćenih podataka.</w:t>
            </w:r>
          </w:p>
          <w:p w14:paraId="6111F7A1" w14:textId="123E66F9" w:rsidR="006D362B" w:rsidRPr="00377E62" w:rsidRDefault="04F835C7" w:rsidP="728A0DA1">
            <w:pPr>
              <w:rPr>
                <w:lang w:val="hr-HR"/>
              </w:rPr>
            </w:pPr>
            <w:r w:rsidRPr="728A0DA1">
              <w:rPr>
                <w:lang w:val="hr-HR"/>
              </w:rPr>
              <w:t>Plan za idući tjedan: prihvaćanje podataka sa ostalih uređaja te pisanje dokumentacije za backend.</w:t>
            </w:r>
          </w:p>
        </w:tc>
      </w:tr>
      <w:tr w:rsidR="006D362B" w14:paraId="3388E247" w14:textId="77777777" w:rsidTr="3C174ADB">
        <w:trPr>
          <w:trHeight w:val="1587"/>
        </w:trPr>
        <w:tc>
          <w:tcPr>
            <w:tcW w:w="848" w:type="pct"/>
          </w:tcPr>
          <w:p w14:paraId="3C5018B1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uka Lacković</w:t>
            </w:r>
          </w:p>
        </w:tc>
        <w:tc>
          <w:tcPr>
            <w:tcW w:w="4152" w:type="pct"/>
          </w:tcPr>
          <w:p w14:paraId="67D00CD3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288F775F" w14:textId="77777777" w:rsidTr="3C174ADB">
        <w:trPr>
          <w:trHeight w:val="1587"/>
        </w:trPr>
        <w:tc>
          <w:tcPr>
            <w:tcW w:w="848" w:type="pct"/>
          </w:tcPr>
          <w:p w14:paraId="255D9FA7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Josip Lukačević</w:t>
            </w:r>
          </w:p>
        </w:tc>
        <w:tc>
          <w:tcPr>
            <w:tcW w:w="4152" w:type="pct"/>
          </w:tcPr>
          <w:p w14:paraId="3E1E80AD" w14:textId="31E8A402" w:rsidR="006D362B" w:rsidRPr="00377E62" w:rsidRDefault="743DEB8D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Razvoj grafičkih komponenti za prikaz rezultata mjerenja</w:t>
            </w:r>
          </w:p>
          <w:p w14:paraId="13C285B0" w14:textId="385F625B" w:rsidR="006D362B" w:rsidRPr="00377E62" w:rsidRDefault="743DEB8D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lan za idući tjedan: Uvođenje MVVM arhitekture u aplikaciju i  uspostavljenje komunikacije s udaljenim poslužiteljem</w:t>
            </w:r>
          </w:p>
        </w:tc>
      </w:tr>
      <w:tr w:rsidR="006D362B" w14:paraId="253644F9" w14:textId="77777777" w:rsidTr="3C174ADB">
        <w:trPr>
          <w:trHeight w:val="1587"/>
        </w:trPr>
        <w:tc>
          <w:tcPr>
            <w:tcW w:w="848" w:type="pct"/>
          </w:tcPr>
          <w:p w14:paraId="22E34776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orna Majstorović</w:t>
            </w:r>
          </w:p>
        </w:tc>
        <w:tc>
          <w:tcPr>
            <w:tcW w:w="4152" w:type="pct"/>
          </w:tcPr>
          <w:p w14:paraId="04394C71" w14:textId="577D2F49" w:rsidR="006D362B" w:rsidRPr="00377E62" w:rsidRDefault="72669685" w:rsidP="005D6DB1">
            <w:pPr>
              <w:rPr>
                <w:lang w:val="hr-HR"/>
              </w:rPr>
            </w:pPr>
            <w:r w:rsidRPr="3C174ADB">
              <w:rPr>
                <w:lang w:val="hr-HR"/>
              </w:rPr>
              <w:t>Komunikacija s backendom.</w:t>
            </w:r>
          </w:p>
        </w:tc>
      </w:tr>
      <w:tr w:rsidR="006D362B" w14:paraId="69FDDDAC" w14:textId="77777777" w:rsidTr="3C174ADB">
        <w:trPr>
          <w:trHeight w:val="1587"/>
        </w:trPr>
        <w:tc>
          <w:tcPr>
            <w:tcW w:w="848" w:type="pct"/>
          </w:tcPr>
          <w:p w14:paraId="2E00C798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Ana Mrkonjić</w:t>
            </w:r>
          </w:p>
        </w:tc>
        <w:tc>
          <w:tcPr>
            <w:tcW w:w="4152" w:type="pct"/>
          </w:tcPr>
          <w:p w14:paraId="4A310415" w14:textId="14B00865" w:rsidR="006D362B" w:rsidRPr="00377E62" w:rsidRDefault="6EC46ED8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Ostvarena komunikacija i primanje podataka s Pycom uređaja.</w:t>
            </w:r>
          </w:p>
          <w:p w14:paraId="6EF5E277" w14:textId="72C66704" w:rsidR="006D362B" w:rsidRPr="00377E62" w:rsidRDefault="6EC46ED8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Plan: Testiranje komunikacije s ostalim uređajima.</w:t>
            </w:r>
          </w:p>
        </w:tc>
      </w:tr>
      <w:tr w:rsidR="006D362B" w14:paraId="2695347F" w14:textId="77777777" w:rsidTr="3C174ADB">
        <w:trPr>
          <w:trHeight w:val="1587"/>
        </w:trPr>
        <w:tc>
          <w:tcPr>
            <w:tcW w:w="848" w:type="pct"/>
          </w:tcPr>
          <w:p w14:paraId="4B2E05CC" w14:textId="77777777" w:rsidR="006D362B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Mihael Rodek</w:t>
            </w:r>
          </w:p>
        </w:tc>
        <w:tc>
          <w:tcPr>
            <w:tcW w:w="4152" w:type="pct"/>
          </w:tcPr>
          <w:p w14:paraId="0463BB4F" w14:textId="089D1A74" w:rsidR="006D362B" w:rsidRPr="00377E62" w:rsidRDefault="21EF7EF2" w:rsidP="64621BA6">
            <w:pPr>
              <w:spacing w:line="276" w:lineRule="auto"/>
              <w:rPr>
                <w:lang w:val="hr-HR"/>
              </w:rPr>
            </w:pPr>
            <w:r w:rsidRPr="64621BA6">
              <w:rPr>
                <w:lang w:val="hr-HR"/>
              </w:rPr>
              <w:t xml:space="preserve">Promijenjena struktura </w:t>
            </w:r>
            <w:r w:rsidR="511F3AD8" w:rsidRPr="64621BA6">
              <w:rPr>
                <w:lang w:val="hr-HR"/>
              </w:rPr>
              <w:t>aplikacije</w:t>
            </w:r>
            <w:r w:rsidR="515751EF" w:rsidRPr="64621BA6">
              <w:rPr>
                <w:lang w:val="hr-HR"/>
              </w:rPr>
              <w:t xml:space="preserve"> i odnos između screenova</w:t>
            </w:r>
          </w:p>
          <w:p w14:paraId="3FA135AE" w14:textId="1506BDD9" w:rsidR="006D362B" w:rsidRPr="00377E62" w:rsidRDefault="4F5C0007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 xml:space="preserve">Plan za idući tjedan: </w:t>
            </w:r>
            <w:r w:rsidR="173DA35B" w:rsidRPr="64621BA6">
              <w:rPr>
                <w:lang w:val="hr-HR"/>
              </w:rPr>
              <w:t xml:space="preserve">Prilagođavanje aplikacije na MVVM arhitekturu i </w:t>
            </w:r>
            <w:r w:rsidR="1237E16C" w:rsidRPr="64621BA6">
              <w:rPr>
                <w:lang w:val="hr-HR"/>
              </w:rPr>
              <w:t xml:space="preserve">dogovaranje osnovnih endpointova za komunikaciju sa backendom </w:t>
            </w:r>
          </w:p>
        </w:tc>
      </w:tr>
    </w:tbl>
    <w:p w14:paraId="56CEC1F2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p w14:paraId="59A66C41" w14:textId="1503A640" w:rsidR="00377E62" w:rsidRDefault="00377E62" w:rsidP="00377E62">
      <w:pPr>
        <w:spacing w:after="0" w:line="240" w:lineRule="auto"/>
        <w:rPr>
          <w:b/>
          <w:bCs/>
          <w:lang w:val="hr-HR"/>
        </w:rPr>
      </w:pPr>
    </w:p>
    <w:p w14:paraId="2D01EE35" w14:textId="77777777" w:rsidR="00031165" w:rsidRDefault="00031165">
      <w:pPr>
        <w:rPr>
          <w:rFonts w:eastAsiaTheme="majorEastAsia" w:cstheme="majorBidi"/>
          <w:color w:val="262626" w:themeColor="text1" w:themeTint="D9"/>
          <w:sz w:val="40"/>
          <w:szCs w:val="40"/>
          <w:lang w:val="hr-HR"/>
        </w:rPr>
      </w:pPr>
      <w:r>
        <w:rPr>
          <w:lang w:val="hr-HR"/>
        </w:rPr>
        <w:br w:type="page"/>
      </w:r>
    </w:p>
    <w:p w14:paraId="44743992" w14:textId="06D17854" w:rsidR="00D74719" w:rsidRPr="00B677D6" w:rsidRDefault="00D74719" w:rsidP="00D74719">
      <w:pPr>
        <w:pStyle w:val="Heading1"/>
        <w:spacing w:before="0"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lastRenderedPageBreak/>
        <w:t>12. tjedan - 1. dio (</w:t>
      </w:r>
      <w:r>
        <w:rPr>
          <w:b/>
          <w:bCs/>
          <w:lang w:val="hr-HR"/>
        </w:rPr>
        <w:t>srijeda  23.12.</w:t>
      </w:r>
      <w:r>
        <w:rPr>
          <w:rFonts w:asciiTheme="minorHAnsi" w:hAnsiTheme="minorHAnsi"/>
          <w:lang w:val="hr-HR"/>
        </w:rPr>
        <w:t>)</w:t>
      </w:r>
      <w:r w:rsidRPr="00B677D6">
        <w:rPr>
          <w:rFonts w:asciiTheme="minorHAnsi" w:hAnsiTheme="minorHAnsi"/>
          <w:lang w:val="hr-HR"/>
        </w:rPr>
        <w:t>:</w:t>
      </w:r>
    </w:p>
    <w:p w14:paraId="39D16743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8683"/>
      </w:tblGrid>
      <w:tr w:rsidR="006D362B" w14:paraId="1045C6B9" w14:textId="77777777" w:rsidTr="3C174ADB">
        <w:trPr>
          <w:trHeight w:val="340"/>
        </w:trPr>
        <w:tc>
          <w:tcPr>
            <w:tcW w:w="848" w:type="pct"/>
            <w:shd w:val="clear" w:color="auto" w:fill="ECB000" w:themeFill="accent4"/>
            <w:vAlign w:val="center"/>
          </w:tcPr>
          <w:p w14:paraId="3D800335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</w:tc>
        <w:tc>
          <w:tcPr>
            <w:tcW w:w="4152" w:type="pct"/>
            <w:shd w:val="clear" w:color="auto" w:fill="ECB000" w:themeFill="accent4"/>
            <w:vAlign w:val="center"/>
          </w:tcPr>
          <w:p w14:paraId="7307E0BE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vještaj</w:t>
            </w:r>
          </w:p>
        </w:tc>
      </w:tr>
      <w:tr w:rsidR="006D362B" w14:paraId="52D130FB" w14:textId="77777777" w:rsidTr="3C174ADB">
        <w:trPr>
          <w:trHeight w:val="1587"/>
        </w:trPr>
        <w:tc>
          <w:tcPr>
            <w:tcW w:w="848" w:type="pct"/>
          </w:tcPr>
          <w:p w14:paraId="5FE557AF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aura Abramović</w:t>
            </w:r>
          </w:p>
        </w:tc>
        <w:tc>
          <w:tcPr>
            <w:tcW w:w="4152" w:type="pct"/>
          </w:tcPr>
          <w:p w14:paraId="476DE6A6" w14:textId="65C434A8" w:rsidR="006D362B" w:rsidRPr="00377E62" w:rsidRDefault="1824C828" w:rsidP="04A70BAE">
            <w:pPr>
              <w:rPr>
                <w:b/>
                <w:bCs/>
                <w:lang w:val="hr-HR"/>
              </w:rPr>
            </w:pPr>
            <w:r w:rsidRPr="04A70BAE">
              <w:rPr>
                <w:lang w:val="hr-HR"/>
              </w:rPr>
              <w:t>Napravljeno spajanje senzora na uređaj i očitavanje mjerenja senzora</w:t>
            </w:r>
          </w:p>
          <w:p w14:paraId="4D6C67A6" w14:textId="2954AB37" w:rsidR="006D362B" w:rsidRPr="00377E62" w:rsidRDefault="1824C828" w:rsidP="04A70BAE">
            <w:pPr>
              <w:rPr>
                <w:lang w:val="hr-HR"/>
              </w:rPr>
            </w:pPr>
            <w:r w:rsidRPr="04A70BAE">
              <w:rPr>
                <w:lang w:val="hr-HR"/>
              </w:rPr>
              <w:t>Plan za idući tjedan: napraviti slanje podataka sa senzora na backend</w:t>
            </w:r>
          </w:p>
        </w:tc>
      </w:tr>
      <w:tr w:rsidR="006D362B" w14:paraId="3BE05D5C" w14:textId="77777777" w:rsidTr="3C174ADB">
        <w:trPr>
          <w:trHeight w:val="1587"/>
        </w:trPr>
        <w:tc>
          <w:tcPr>
            <w:tcW w:w="848" w:type="pct"/>
          </w:tcPr>
          <w:p w14:paraId="3E50F9AE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Filip Đuran</w:t>
            </w:r>
          </w:p>
        </w:tc>
        <w:tc>
          <w:tcPr>
            <w:tcW w:w="4152" w:type="pct"/>
          </w:tcPr>
          <w:p w14:paraId="38988F5F" w14:textId="77777777" w:rsidR="006D362B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Uspješno spajanje senzora na uređaj i čitanje vrijednosti temperature i vlage zraka</w:t>
            </w:r>
          </w:p>
          <w:p w14:paraId="438762A6" w14:textId="3B7E56EF" w:rsidR="00812B0D" w:rsidRPr="00377E62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Plan za idući tjedan: Napraviti koncept tehničke dokumentacije i testirat slanje pravih podataka na server.</w:t>
            </w:r>
          </w:p>
        </w:tc>
      </w:tr>
      <w:tr w:rsidR="006D362B" w14:paraId="6F755143" w14:textId="77777777" w:rsidTr="3C174ADB">
        <w:trPr>
          <w:trHeight w:val="1587"/>
        </w:trPr>
        <w:tc>
          <w:tcPr>
            <w:tcW w:w="848" w:type="pct"/>
          </w:tcPr>
          <w:p w14:paraId="296A7135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enjamin Horvat</w:t>
            </w:r>
          </w:p>
        </w:tc>
        <w:tc>
          <w:tcPr>
            <w:tcW w:w="4152" w:type="pct"/>
          </w:tcPr>
          <w:p w14:paraId="7385CF79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0D93ECA0" w14:textId="77777777" w:rsidTr="3C174ADB">
        <w:trPr>
          <w:trHeight w:val="1587"/>
        </w:trPr>
        <w:tc>
          <w:tcPr>
            <w:tcW w:w="848" w:type="pct"/>
          </w:tcPr>
          <w:p w14:paraId="02BB5E5F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Domagoj Kolega</w:t>
            </w:r>
          </w:p>
        </w:tc>
        <w:tc>
          <w:tcPr>
            <w:tcW w:w="4152" w:type="pct"/>
          </w:tcPr>
          <w:p w14:paraId="69200CB2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5B07B800" w14:textId="77777777" w:rsidTr="3C174ADB">
        <w:trPr>
          <w:trHeight w:val="1587"/>
        </w:trPr>
        <w:tc>
          <w:tcPr>
            <w:tcW w:w="848" w:type="pct"/>
          </w:tcPr>
          <w:p w14:paraId="7EE96613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uka Lacković</w:t>
            </w:r>
          </w:p>
        </w:tc>
        <w:tc>
          <w:tcPr>
            <w:tcW w:w="4152" w:type="pct"/>
          </w:tcPr>
          <w:p w14:paraId="5AFDF0B2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5E31D82C" w14:textId="77777777" w:rsidTr="3C174ADB">
        <w:trPr>
          <w:trHeight w:val="1587"/>
        </w:trPr>
        <w:tc>
          <w:tcPr>
            <w:tcW w:w="848" w:type="pct"/>
          </w:tcPr>
          <w:p w14:paraId="522AC1F3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Josip Lukačević</w:t>
            </w:r>
          </w:p>
        </w:tc>
        <w:tc>
          <w:tcPr>
            <w:tcW w:w="4152" w:type="pct"/>
          </w:tcPr>
          <w:p w14:paraId="136DDDFC" w14:textId="34BA1198" w:rsidR="006D362B" w:rsidRPr="00377E62" w:rsidRDefault="2A513F9C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Aplikacija prilagođena na MVVM obl</w:t>
            </w:r>
            <w:r w:rsidR="65C9F628" w:rsidRPr="64621BA6">
              <w:rPr>
                <w:lang w:val="hr-HR"/>
              </w:rPr>
              <w:t>ikovni obrazac i uspostavljena komunikacija s poslužiteljem</w:t>
            </w:r>
          </w:p>
          <w:p w14:paraId="4D5F5AF9" w14:textId="4A4A71EC" w:rsidR="006D362B" w:rsidRPr="00377E62" w:rsidRDefault="65C9F628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lan za idući tjedan: Razvoj glavnih funkcionalnosti aplikacije</w:t>
            </w:r>
            <w:r w:rsidR="134096D5" w:rsidRPr="64621BA6">
              <w:rPr>
                <w:lang w:val="hr-HR"/>
              </w:rPr>
              <w:t>.</w:t>
            </w:r>
          </w:p>
        </w:tc>
      </w:tr>
      <w:tr w:rsidR="006D362B" w14:paraId="0E80ADF0" w14:textId="77777777" w:rsidTr="3C174ADB">
        <w:trPr>
          <w:trHeight w:val="1587"/>
        </w:trPr>
        <w:tc>
          <w:tcPr>
            <w:tcW w:w="848" w:type="pct"/>
          </w:tcPr>
          <w:p w14:paraId="393F0865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orna Majstorović</w:t>
            </w:r>
          </w:p>
        </w:tc>
        <w:tc>
          <w:tcPr>
            <w:tcW w:w="4152" w:type="pct"/>
          </w:tcPr>
          <w:p w14:paraId="502BEC13" w14:textId="5B1DEA30" w:rsidR="006D362B" w:rsidRPr="00377E62" w:rsidRDefault="5D44AB1E" w:rsidP="3C174ADB">
            <w:pPr>
              <w:spacing w:line="276" w:lineRule="auto"/>
              <w:rPr>
                <w:lang w:val="hr-HR"/>
              </w:rPr>
            </w:pPr>
            <w:r w:rsidRPr="3C174ADB">
              <w:rPr>
                <w:lang w:val="hr-HR"/>
              </w:rPr>
              <w:t xml:space="preserve">Plan za idući tjedan: </w:t>
            </w:r>
          </w:p>
          <w:p w14:paraId="4231E08F" w14:textId="4B6FDBBC" w:rsidR="006D362B" w:rsidRPr="00377E62" w:rsidRDefault="5D44AB1E" w:rsidP="3C174ADB">
            <w:pPr>
              <w:spacing w:line="276" w:lineRule="auto"/>
              <w:rPr>
                <w:lang w:val="hr-HR"/>
              </w:rPr>
            </w:pPr>
            <w:r w:rsidRPr="3C174ADB">
              <w:rPr>
                <w:lang w:val="hr-HR"/>
              </w:rPr>
              <w:t>Napraviti TableViewController za kulture.</w:t>
            </w:r>
          </w:p>
        </w:tc>
      </w:tr>
      <w:tr w:rsidR="006D362B" w14:paraId="73B6033F" w14:textId="77777777" w:rsidTr="3C174ADB">
        <w:trPr>
          <w:trHeight w:val="1587"/>
        </w:trPr>
        <w:tc>
          <w:tcPr>
            <w:tcW w:w="848" w:type="pct"/>
          </w:tcPr>
          <w:p w14:paraId="799D7772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Ana Mrkonjić</w:t>
            </w:r>
          </w:p>
        </w:tc>
        <w:tc>
          <w:tcPr>
            <w:tcW w:w="4152" w:type="pct"/>
          </w:tcPr>
          <w:p w14:paraId="28FC5783" w14:textId="2D4DAEEF" w:rsidR="006D362B" w:rsidRPr="00377E62" w:rsidRDefault="050CC4AD" w:rsidP="005D6DB1">
            <w:pPr>
              <w:rPr>
                <w:lang w:val="hr-HR"/>
              </w:rPr>
            </w:pPr>
            <w:r w:rsidRPr="3C174ADB">
              <w:rPr>
                <w:lang w:val="hr-HR"/>
              </w:rPr>
              <w:t>Plan za idući tjedan: napraviti</w:t>
            </w:r>
            <w:r w:rsidR="7A742AC6" w:rsidRPr="3C174ADB">
              <w:rPr>
                <w:lang w:val="hr-HR"/>
              </w:rPr>
              <w:t xml:space="preserve"> endpoint-ove vezane za kultur</w:t>
            </w:r>
            <w:r w:rsidR="20B7E873" w:rsidRPr="3C174ADB">
              <w:rPr>
                <w:lang w:val="hr-HR"/>
              </w:rPr>
              <w:t>u</w:t>
            </w:r>
            <w:r w:rsidR="17C6E4EC" w:rsidRPr="3C174ADB">
              <w:rPr>
                <w:lang w:val="hr-HR"/>
              </w:rPr>
              <w:t xml:space="preserve"> i testiranje komunikacije s </w:t>
            </w:r>
            <w:r w:rsidR="01291BE7" w:rsidRPr="3C174ADB">
              <w:rPr>
                <w:lang w:val="hr-HR"/>
              </w:rPr>
              <w:t>W</w:t>
            </w:r>
            <w:r w:rsidR="17C6E4EC" w:rsidRPr="3C174ADB">
              <w:rPr>
                <w:lang w:val="hr-HR"/>
              </w:rPr>
              <w:t>aspmote uređajem</w:t>
            </w:r>
            <w:r w:rsidR="7A742AC6" w:rsidRPr="3C174ADB">
              <w:rPr>
                <w:lang w:val="hr-HR"/>
              </w:rPr>
              <w:t xml:space="preserve">. </w:t>
            </w:r>
          </w:p>
        </w:tc>
      </w:tr>
      <w:tr w:rsidR="006D362B" w14:paraId="32A12795" w14:textId="77777777" w:rsidTr="3C174ADB">
        <w:trPr>
          <w:trHeight w:val="1587"/>
        </w:trPr>
        <w:tc>
          <w:tcPr>
            <w:tcW w:w="848" w:type="pct"/>
          </w:tcPr>
          <w:p w14:paraId="28A76CBE" w14:textId="77777777" w:rsidR="006D362B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Mihael Rodek</w:t>
            </w:r>
          </w:p>
        </w:tc>
        <w:tc>
          <w:tcPr>
            <w:tcW w:w="4152" w:type="pct"/>
          </w:tcPr>
          <w:p w14:paraId="0A6442E2" w14:textId="3E2F1786" w:rsidR="006D362B" w:rsidRPr="00377E62" w:rsidRDefault="376D355B" w:rsidP="64621BA6">
            <w:pPr>
              <w:spacing w:line="276" w:lineRule="auto"/>
              <w:rPr>
                <w:lang w:val="hr-HR"/>
              </w:rPr>
            </w:pPr>
            <w:r w:rsidRPr="64621BA6">
              <w:rPr>
                <w:lang w:val="hr-HR"/>
              </w:rPr>
              <w:t>Složena MVVM struktura aplikacije, dogovoreni endpointovi za komunikaciju</w:t>
            </w:r>
            <w:r w:rsidR="0B3FE106" w:rsidRPr="64621BA6">
              <w:rPr>
                <w:lang w:val="hr-HR"/>
              </w:rPr>
              <w:t xml:space="preserve"> sa backendom</w:t>
            </w:r>
          </w:p>
          <w:p w14:paraId="3A037B62" w14:textId="7D056E99" w:rsidR="006D362B" w:rsidRPr="00377E62" w:rsidRDefault="376D355B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lan za idući tjedan:</w:t>
            </w:r>
            <w:r w:rsidR="6DC24C5A" w:rsidRPr="64621BA6">
              <w:rPr>
                <w:lang w:val="hr-HR"/>
              </w:rPr>
              <w:t xml:space="preserve"> Nakon </w:t>
            </w:r>
            <w:r w:rsidR="0A20DB9B" w:rsidRPr="64621BA6">
              <w:rPr>
                <w:lang w:val="hr-HR"/>
              </w:rPr>
              <w:t>što se stvo</w:t>
            </w:r>
            <w:r w:rsidR="40D30D18" w:rsidRPr="64621BA6">
              <w:rPr>
                <w:lang w:val="hr-HR"/>
              </w:rPr>
              <w:t>r</w:t>
            </w:r>
            <w:r w:rsidR="0A20DB9B" w:rsidRPr="64621BA6">
              <w:rPr>
                <w:lang w:val="hr-HR"/>
              </w:rPr>
              <w:t xml:space="preserve">e </w:t>
            </w:r>
            <w:r w:rsidR="6DC24C5A" w:rsidRPr="64621BA6">
              <w:rPr>
                <w:lang w:val="hr-HR"/>
              </w:rPr>
              <w:t>endpointov</w:t>
            </w:r>
            <w:r w:rsidR="6B704538" w:rsidRPr="64621BA6">
              <w:rPr>
                <w:lang w:val="hr-HR"/>
              </w:rPr>
              <w:t>i</w:t>
            </w:r>
            <w:r w:rsidR="6DC24C5A" w:rsidRPr="64621BA6">
              <w:rPr>
                <w:lang w:val="hr-HR"/>
              </w:rPr>
              <w:t xml:space="preserve"> za kulturu, dohvatiti ih </w:t>
            </w:r>
            <w:r w:rsidR="2012E105" w:rsidRPr="64621BA6">
              <w:rPr>
                <w:lang w:val="hr-HR"/>
              </w:rPr>
              <w:t>i povezati sa listom kultura</w:t>
            </w:r>
          </w:p>
        </w:tc>
      </w:tr>
    </w:tbl>
    <w:p w14:paraId="618007B0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p w14:paraId="07B3C887" w14:textId="77777777" w:rsidR="00D74719" w:rsidRPr="00377E62" w:rsidRDefault="00D74719" w:rsidP="00D74719">
      <w:pPr>
        <w:spacing w:after="0" w:line="240" w:lineRule="auto"/>
        <w:rPr>
          <w:b/>
          <w:bCs/>
          <w:lang w:val="hr-HR"/>
        </w:rPr>
      </w:pPr>
    </w:p>
    <w:p w14:paraId="4EF2675D" w14:textId="3E1C29DE" w:rsidR="00031165" w:rsidRDefault="00031165">
      <w:pPr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17947E06" w14:textId="0A223A4E" w:rsidR="00D74719" w:rsidRPr="00B677D6" w:rsidRDefault="00D74719" w:rsidP="00D74719">
      <w:pPr>
        <w:pStyle w:val="Heading1"/>
        <w:spacing w:before="0"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lastRenderedPageBreak/>
        <w:t>12. tjedan - 2. dio (</w:t>
      </w:r>
      <w:r>
        <w:rPr>
          <w:b/>
          <w:bCs/>
          <w:lang w:val="hr-HR"/>
        </w:rPr>
        <w:t>petak  8.1.</w:t>
      </w:r>
      <w:r>
        <w:rPr>
          <w:rFonts w:asciiTheme="minorHAnsi" w:hAnsiTheme="minorHAnsi"/>
          <w:lang w:val="hr-HR"/>
        </w:rPr>
        <w:t>)</w:t>
      </w:r>
      <w:r w:rsidRPr="00B677D6">
        <w:rPr>
          <w:rFonts w:asciiTheme="minorHAnsi" w:hAnsiTheme="minorHAnsi"/>
          <w:lang w:val="hr-HR"/>
        </w:rPr>
        <w:t>:</w:t>
      </w:r>
    </w:p>
    <w:p w14:paraId="36B364E7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8683"/>
      </w:tblGrid>
      <w:tr w:rsidR="006D362B" w14:paraId="327C2030" w14:textId="77777777" w:rsidTr="3C174ADB">
        <w:trPr>
          <w:trHeight w:val="340"/>
        </w:trPr>
        <w:tc>
          <w:tcPr>
            <w:tcW w:w="848" w:type="pct"/>
            <w:shd w:val="clear" w:color="auto" w:fill="ECB000" w:themeFill="accent4"/>
            <w:vAlign w:val="center"/>
          </w:tcPr>
          <w:p w14:paraId="6B7855D2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</w:tc>
        <w:tc>
          <w:tcPr>
            <w:tcW w:w="4152" w:type="pct"/>
            <w:shd w:val="clear" w:color="auto" w:fill="ECB000" w:themeFill="accent4"/>
            <w:vAlign w:val="center"/>
          </w:tcPr>
          <w:p w14:paraId="02813934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vještaj</w:t>
            </w:r>
          </w:p>
        </w:tc>
      </w:tr>
      <w:tr w:rsidR="006D362B" w14:paraId="58BEAE69" w14:textId="77777777" w:rsidTr="3C174ADB">
        <w:trPr>
          <w:trHeight w:val="1587"/>
        </w:trPr>
        <w:tc>
          <w:tcPr>
            <w:tcW w:w="848" w:type="pct"/>
          </w:tcPr>
          <w:p w14:paraId="5EEB8FEE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aura Abramović</w:t>
            </w:r>
          </w:p>
        </w:tc>
        <w:tc>
          <w:tcPr>
            <w:tcW w:w="4152" w:type="pct"/>
          </w:tcPr>
          <w:p w14:paraId="49A42EB6" w14:textId="63AA0A45" w:rsidR="006D362B" w:rsidRPr="00377E62" w:rsidRDefault="160555F5" w:rsidP="04A70BAE">
            <w:pPr>
              <w:rPr>
                <w:lang w:val="hr-HR"/>
              </w:rPr>
            </w:pPr>
            <w:r w:rsidRPr="04A70BAE">
              <w:rPr>
                <w:lang w:val="hr-HR"/>
              </w:rPr>
              <w:t>Dodano slanje podataka sa senzora na backend.</w:t>
            </w:r>
          </w:p>
          <w:p w14:paraId="5057F0D3" w14:textId="73F17CF8" w:rsidR="006D362B" w:rsidRPr="00377E62" w:rsidRDefault="160555F5" w:rsidP="04A70BAE">
            <w:pPr>
              <w:rPr>
                <w:lang w:val="hr-HR"/>
              </w:rPr>
            </w:pPr>
            <w:r w:rsidRPr="04A70BAE">
              <w:rPr>
                <w:lang w:val="hr-HR"/>
              </w:rPr>
              <w:t>Plan za idući tjedan: napisati tehničku dokumentaciju za uređaj</w:t>
            </w:r>
          </w:p>
        </w:tc>
      </w:tr>
      <w:tr w:rsidR="006D362B" w14:paraId="51EFB614" w14:textId="77777777" w:rsidTr="3C174ADB">
        <w:trPr>
          <w:trHeight w:val="1587"/>
        </w:trPr>
        <w:tc>
          <w:tcPr>
            <w:tcW w:w="848" w:type="pct"/>
          </w:tcPr>
          <w:p w14:paraId="2635D13B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Filip Đuran</w:t>
            </w:r>
          </w:p>
        </w:tc>
        <w:tc>
          <w:tcPr>
            <w:tcW w:w="4152" w:type="pct"/>
          </w:tcPr>
          <w:p w14:paraId="2C684D71" w14:textId="77777777" w:rsidR="006D362B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Napravljen koncept tehničke dokumentacije i uspješno slanje pravih podataka na server.</w:t>
            </w:r>
          </w:p>
          <w:p w14:paraId="79A88B2A" w14:textId="31CDF9D6" w:rsidR="00812B0D" w:rsidRPr="00377E62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Plan za idući tjedan: Napraviti prvu verziju tehničke dokumentacije.</w:t>
            </w:r>
          </w:p>
        </w:tc>
      </w:tr>
      <w:tr w:rsidR="006D362B" w14:paraId="1A7B92CC" w14:textId="77777777" w:rsidTr="3C174ADB">
        <w:trPr>
          <w:trHeight w:val="1587"/>
        </w:trPr>
        <w:tc>
          <w:tcPr>
            <w:tcW w:w="848" w:type="pct"/>
          </w:tcPr>
          <w:p w14:paraId="742905CA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enjamin Horvat</w:t>
            </w:r>
          </w:p>
        </w:tc>
        <w:tc>
          <w:tcPr>
            <w:tcW w:w="4152" w:type="pct"/>
          </w:tcPr>
          <w:p w14:paraId="64CFFF21" w14:textId="6590E612" w:rsidR="006D362B" w:rsidRPr="00377E62" w:rsidRDefault="07BEC17F" w:rsidP="005D6DB1">
            <w:pPr>
              <w:rPr>
                <w:lang w:val="hr-HR"/>
              </w:rPr>
            </w:pPr>
            <w:r w:rsidRPr="25D339AD">
              <w:rPr>
                <w:lang w:val="hr-HR"/>
              </w:rPr>
              <w:t>Implementiran</w:t>
            </w:r>
            <w:r w:rsidR="0F0F0377" w:rsidRPr="25D339AD">
              <w:rPr>
                <w:lang w:val="hr-HR"/>
              </w:rPr>
              <w:t>i</w:t>
            </w:r>
            <w:r w:rsidRPr="25D339AD">
              <w:rPr>
                <w:lang w:val="hr-HR"/>
              </w:rPr>
              <w:t xml:space="preserve"> login i registracija. Popravljeni endpointi za dohvat mjerenja.</w:t>
            </w:r>
          </w:p>
        </w:tc>
      </w:tr>
      <w:tr w:rsidR="006D362B" w14:paraId="40FE6712" w14:textId="77777777" w:rsidTr="3C174ADB">
        <w:trPr>
          <w:trHeight w:val="1587"/>
        </w:trPr>
        <w:tc>
          <w:tcPr>
            <w:tcW w:w="848" w:type="pct"/>
          </w:tcPr>
          <w:p w14:paraId="11BB4E9D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Domagoj Kolega</w:t>
            </w:r>
          </w:p>
        </w:tc>
        <w:tc>
          <w:tcPr>
            <w:tcW w:w="4152" w:type="pct"/>
          </w:tcPr>
          <w:p w14:paraId="5DE70324" w14:textId="7476EE02" w:rsidR="006D362B" w:rsidRPr="00377E62" w:rsidRDefault="1527CBE8" w:rsidP="241683B2">
            <w:pPr>
              <w:rPr>
                <w:lang w:val="hr-HR"/>
              </w:rPr>
            </w:pPr>
            <w:r w:rsidRPr="241683B2">
              <w:rPr>
                <w:lang w:val="hr-HR"/>
              </w:rPr>
              <w:t>Implementirati endpointi za kulture; napravljen entitet, model, i RestController</w:t>
            </w:r>
          </w:p>
          <w:p w14:paraId="59C3A0D8" w14:textId="72EE50D3" w:rsidR="006D362B" w:rsidRPr="00377E62" w:rsidRDefault="1527CBE8" w:rsidP="241683B2">
            <w:pPr>
              <w:rPr>
                <w:lang w:val="hr-HR"/>
              </w:rPr>
            </w:pPr>
            <w:r w:rsidRPr="241683B2">
              <w:rPr>
                <w:lang w:val="hr-HR"/>
              </w:rPr>
              <w:t>Plan za idući tjedan: implementirati obavjesti</w:t>
            </w:r>
          </w:p>
        </w:tc>
      </w:tr>
      <w:tr w:rsidR="006D362B" w14:paraId="56F9653D" w14:textId="77777777" w:rsidTr="3C174ADB">
        <w:trPr>
          <w:trHeight w:val="1587"/>
        </w:trPr>
        <w:tc>
          <w:tcPr>
            <w:tcW w:w="848" w:type="pct"/>
          </w:tcPr>
          <w:p w14:paraId="7AC4E6E4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uka Lacković</w:t>
            </w:r>
          </w:p>
        </w:tc>
        <w:tc>
          <w:tcPr>
            <w:tcW w:w="4152" w:type="pct"/>
          </w:tcPr>
          <w:p w14:paraId="6EDAB25C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2D4BC0B0" w14:textId="77777777" w:rsidTr="3C174ADB">
        <w:trPr>
          <w:trHeight w:val="1587"/>
        </w:trPr>
        <w:tc>
          <w:tcPr>
            <w:tcW w:w="848" w:type="pct"/>
          </w:tcPr>
          <w:p w14:paraId="38ADABB4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Josip Lukačević</w:t>
            </w:r>
          </w:p>
        </w:tc>
        <w:tc>
          <w:tcPr>
            <w:tcW w:w="4152" w:type="pct"/>
          </w:tcPr>
          <w:p w14:paraId="4F9A91EE" w14:textId="238404C7" w:rsidR="006D362B" w:rsidRPr="00377E62" w:rsidRDefault="38E06C19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Razvoj glavnih funkcionalnosti aplikacije, prijava i registracija u sustav i dohvat zabilježenih mj</w:t>
            </w:r>
            <w:r w:rsidR="7444F449" w:rsidRPr="64621BA6">
              <w:rPr>
                <w:lang w:val="hr-HR"/>
              </w:rPr>
              <w:t>e</w:t>
            </w:r>
            <w:r w:rsidRPr="64621BA6">
              <w:rPr>
                <w:lang w:val="hr-HR"/>
              </w:rPr>
              <w:t>renja.</w:t>
            </w:r>
          </w:p>
          <w:p w14:paraId="79A0EA5C" w14:textId="04E9E744" w:rsidR="006D362B" w:rsidRPr="00377E62" w:rsidRDefault="139F3BB1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 xml:space="preserve">Plan za idući tjedan: Razvoj </w:t>
            </w:r>
            <w:r w:rsidR="7351F97D" w:rsidRPr="64621BA6">
              <w:rPr>
                <w:lang w:val="hr-HR"/>
              </w:rPr>
              <w:t xml:space="preserve">preostalih </w:t>
            </w:r>
            <w:r w:rsidRPr="64621BA6">
              <w:rPr>
                <w:lang w:val="hr-HR"/>
              </w:rPr>
              <w:t>funkcionalnosti aplikacije</w:t>
            </w:r>
          </w:p>
        </w:tc>
      </w:tr>
      <w:tr w:rsidR="006D362B" w14:paraId="515DE203" w14:textId="77777777" w:rsidTr="3C174ADB">
        <w:trPr>
          <w:trHeight w:val="1587"/>
        </w:trPr>
        <w:tc>
          <w:tcPr>
            <w:tcW w:w="848" w:type="pct"/>
          </w:tcPr>
          <w:p w14:paraId="4E2BDDC1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orna Majstorović</w:t>
            </w:r>
          </w:p>
        </w:tc>
        <w:tc>
          <w:tcPr>
            <w:tcW w:w="4152" w:type="pct"/>
          </w:tcPr>
          <w:p w14:paraId="03E70956" w14:textId="6A687AC9" w:rsidR="006D362B" w:rsidRPr="00377E62" w:rsidRDefault="6F36E382" w:rsidP="005D6DB1">
            <w:pPr>
              <w:rPr>
                <w:lang w:val="hr-HR"/>
              </w:rPr>
            </w:pPr>
            <w:r w:rsidRPr="3C174ADB">
              <w:rPr>
                <w:lang w:val="hr-HR"/>
              </w:rPr>
              <w:t>Brisanje i dodavanje kultura i uređaja.</w:t>
            </w:r>
          </w:p>
        </w:tc>
      </w:tr>
      <w:tr w:rsidR="006D362B" w14:paraId="0E5C973B" w14:textId="77777777" w:rsidTr="3C174ADB">
        <w:trPr>
          <w:trHeight w:val="1587"/>
        </w:trPr>
        <w:tc>
          <w:tcPr>
            <w:tcW w:w="848" w:type="pct"/>
          </w:tcPr>
          <w:p w14:paraId="19B468A8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Ana Mrkonjić</w:t>
            </w:r>
          </w:p>
        </w:tc>
        <w:tc>
          <w:tcPr>
            <w:tcW w:w="4152" w:type="pct"/>
          </w:tcPr>
          <w:p w14:paraId="412463C9" w14:textId="3A31F84B" w:rsidR="006D362B" w:rsidRPr="00377E62" w:rsidRDefault="5D128D56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Stvoreni endpoint-ovi za kulture .</w:t>
            </w:r>
          </w:p>
          <w:p w14:paraId="391FA729" w14:textId="70E4F94D" w:rsidR="006D362B" w:rsidRPr="00377E62" w:rsidRDefault="5D128D56" w:rsidP="3C174ADB">
            <w:pPr>
              <w:rPr>
                <w:lang w:val="hr-HR"/>
              </w:rPr>
            </w:pPr>
            <w:r w:rsidRPr="3C174ADB">
              <w:rPr>
                <w:lang w:val="hr-HR"/>
              </w:rPr>
              <w:t>Plan za idući tjedan: implemenje obavijesti.</w:t>
            </w:r>
          </w:p>
        </w:tc>
      </w:tr>
      <w:tr w:rsidR="006D362B" w14:paraId="09EA0A31" w14:textId="77777777" w:rsidTr="3C174ADB">
        <w:trPr>
          <w:trHeight w:val="1587"/>
        </w:trPr>
        <w:tc>
          <w:tcPr>
            <w:tcW w:w="848" w:type="pct"/>
          </w:tcPr>
          <w:p w14:paraId="112262EA" w14:textId="77777777" w:rsidR="006D362B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Mihael Rodek</w:t>
            </w:r>
          </w:p>
        </w:tc>
        <w:tc>
          <w:tcPr>
            <w:tcW w:w="4152" w:type="pct"/>
          </w:tcPr>
          <w:p w14:paraId="7229DECD" w14:textId="0F7BFEA1" w:rsidR="006D362B" w:rsidRPr="00377E62" w:rsidRDefault="2C877B81" w:rsidP="64621BA6">
            <w:pPr>
              <w:spacing w:line="276" w:lineRule="auto"/>
              <w:rPr>
                <w:lang w:val="hr-HR"/>
              </w:rPr>
            </w:pPr>
            <w:r w:rsidRPr="64621BA6">
              <w:rPr>
                <w:lang w:val="hr-HR"/>
              </w:rPr>
              <w:t>Prikaz</w:t>
            </w:r>
            <w:r w:rsidR="19200BDE" w:rsidRPr="64621BA6">
              <w:rPr>
                <w:lang w:val="hr-HR"/>
              </w:rPr>
              <w:t xml:space="preserve"> popisa kultura</w:t>
            </w:r>
            <w:r w:rsidR="1E7FBE21" w:rsidRPr="64621BA6">
              <w:rPr>
                <w:lang w:val="hr-HR"/>
              </w:rPr>
              <w:t>, upoznavanje sa push obavijestima</w:t>
            </w:r>
          </w:p>
          <w:p w14:paraId="5A9F4E14" w14:textId="50B67811" w:rsidR="006D362B" w:rsidRPr="00377E62" w:rsidRDefault="2C877B81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 xml:space="preserve">Plan za idući tjedan: </w:t>
            </w:r>
            <w:r w:rsidR="06ED7C98" w:rsidRPr="64621BA6">
              <w:rPr>
                <w:lang w:val="hr-HR"/>
              </w:rPr>
              <w:t xml:space="preserve">Dogovoriti dodatne potrebne endpointe </w:t>
            </w:r>
            <w:r w:rsidR="3F3A047F" w:rsidRPr="64621BA6">
              <w:rPr>
                <w:lang w:val="hr-HR"/>
              </w:rPr>
              <w:t>i razvoj glavnih funkcionalnosti aplikacije</w:t>
            </w:r>
          </w:p>
          <w:p w14:paraId="6F39727D" w14:textId="7F8E9F3B" w:rsidR="006D362B" w:rsidRPr="00377E62" w:rsidRDefault="006D362B" w:rsidP="64621BA6">
            <w:pPr>
              <w:rPr>
                <w:lang w:val="hr-HR"/>
              </w:rPr>
            </w:pPr>
          </w:p>
        </w:tc>
      </w:tr>
    </w:tbl>
    <w:p w14:paraId="0C909192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p w14:paraId="212D3BBF" w14:textId="77777777" w:rsidR="00D74719" w:rsidRPr="00377E62" w:rsidRDefault="00D74719" w:rsidP="00D74719">
      <w:pPr>
        <w:spacing w:after="0" w:line="240" w:lineRule="auto"/>
        <w:rPr>
          <w:b/>
          <w:bCs/>
          <w:lang w:val="hr-HR"/>
        </w:rPr>
      </w:pPr>
    </w:p>
    <w:p w14:paraId="6AB5C018" w14:textId="75B6269C" w:rsidR="00031165" w:rsidRDefault="00031165">
      <w:pPr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5584782D" w14:textId="6EF7547A" w:rsidR="00D74719" w:rsidRPr="00B677D6" w:rsidRDefault="00D74719" w:rsidP="00D74719">
      <w:pPr>
        <w:pStyle w:val="Heading1"/>
        <w:spacing w:before="0" w:after="0"/>
        <w:rPr>
          <w:rFonts w:asciiTheme="minorHAnsi" w:hAnsiTheme="minorHAnsi"/>
          <w:lang w:val="hr-HR"/>
        </w:rPr>
      </w:pPr>
      <w:r>
        <w:rPr>
          <w:rFonts w:asciiTheme="minorHAnsi" w:hAnsiTheme="minorHAnsi"/>
          <w:lang w:val="hr-HR"/>
        </w:rPr>
        <w:lastRenderedPageBreak/>
        <w:t>13. i 14. tjedan (</w:t>
      </w:r>
      <w:r w:rsidRPr="00D74719">
        <w:rPr>
          <w:b/>
          <w:bCs/>
          <w:color w:val="ECB000"/>
          <w:lang w:val="hr-HR"/>
        </w:rPr>
        <w:t>izvještaj prije prezentacije i demonstracije</w:t>
      </w:r>
      <w:r>
        <w:rPr>
          <w:rFonts w:asciiTheme="minorHAnsi" w:hAnsiTheme="minorHAnsi"/>
          <w:lang w:val="hr-HR"/>
        </w:rPr>
        <w:t>)</w:t>
      </w:r>
      <w:r w:rsidRPr="00B677D6">
        <w:rPr>
          <w:rFonts w:asciiTheme="minorHAnsi" w:hAnsiTheme="minorHAnsi"/>
          <w:lang w:val="hr-HR"/>
        </w:rPr>
        <w:t>:</w:t>
      </w:r>
    </w:p>
    <w:p w14:paraId="56034158" w14:textId="77777777" w:rsidR="00D74719" w:rsidRDefault="00D74719" w:rsidP="00D74719">
      <w:pPr>
        <w:spacing w:after="0" w:line="240" w:lineRule="auto"/>
        <w:rPr>
          <w:b/>
          <w:bCs/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3"/>
        <w:gridCol w:w="8683"/>
      </w:tblGrid>
      <w:tr w:rsidR="006D362B" w14:paraId="08B55F59" w14:textId="77777777" w:rsidTr="3C174ADB">
        <w:trPr>
          <w:trHeight w:val="340"/>
        </w:trPr>
        <w:tc>
          <w:tcPr>
            <w:tcW w:w="848" w:type="pct"/>
            <w:shd w:val="clear" w:color="auto" w:fill="ECB000" w:themeFill="accent4"/>
            <w:vAlign w:val="center"/>
          </w:tcPr>
          <w:p w14:paraId="7295B91D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e i prezime</w:t>
            </w:r>
          </w:p>
        </w:tc>
        <w:tc>
          <w:tcPr>
            <w:tcW w:w="4152" w:type="pct"/>
            <w:shd w:val="clear" w:color="auto" w:fill="ECB000" w:themeFill="accent4"/>
            <w:vAlign w:val="center"/>
          </w:tcPr>
          <w:p w14:paraId="74EB7A07" w14:textId="77777777" w:rsidR="006D362B" w:rsidRDefault="006D362B" w:rsidP="005D6DB1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zvještaj</w:t>
            </w:r>
          </w:p>
        </w:tc>
      </w:tr>
      <w:tr w:rsidR="006D362B" w14:paraId="0D388CDD" w14:textId="77777777" w:rsidTr="3C174ADB">
        <w:trPr>
          <w:trHeight w:val="1587"/>
        </w:trPr>
        <w:tc>
          <w:tcPr>
            <w:tcW w:w="848" w:type="pct"/>
          </w:tcPr>
          <w:p w14:paraId="3117961A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aura Abramović</w:t>
            </w:r>
          </w:p>
        </w:tc>
        <w:tc>
          <w:tcPr>
            <w:tcW w:w="4152" w:type="pct"/>
          </w:tcPr>
          <w:p w14:paraId="64E4D684" w14:textId="3428BCC7" w:rsidR="232BE1EF" w:rsidRDefault="232BE1EF" w:rsidP="04A70BAE">
            <w:pPr>
              <w:spacing w:line="276" w:lineRule="auto"/>
              <w:rPr>
                <w:color w:val="A6A6A6" w:themeColor="background1" w:themeShade="A6"/>
                <w:lang w:val="hr-HR"/>
              </w:rPr>
            </w:pPr>
            <w:r w:rsidRPr="04A70BAE">
              <w:rPr>
                <w:color w:val="000000" w:themeColor="text1"/>
                <w:lang w:val="hr-HR"/>
              </w:rPr>
              <w:t>Dovršavanje tehničke dokumentacije za uređaj i senzor.</w:t>
            </w:r>
          </w:p>
          <w:p w14:paraId="47D338D8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566C5BD1" w14:textId="77777777" w:rsidTr="3C174ADB">
        <w:trPr>
          <w:trHeight w:val="1587"/>
        </w:trPr>
        <w:tc>
          <w:tcPr>
            <w:tcW w:w="848" w:type="pct"/>
          </w:tcPr>
          <w:p w14:paraId="4D80BE52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Filip Đuran</w:t>
            </w:r>
          </w:p>
        </w:tc>
        <w:tc>
          <w:tcPr>
            <w:tcW w:w="4152" w:type="pct"/>
          </w:tcPr>
          <w:p w14:paraId="4DA93D88" w14:textId="77777777" w:rsidR="006D362B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Napravljena prva verzija tehničke dokumentacije.</w:t>
            </w:r>
          </w:p>
          <w:p w14:paraId="5F1226EE" w14:textId="6C04DAA8" w:rsidR="00812B0D" w:rsidRPr="00377E62" w:rsidRDefault="00812B0D" w:rsidP="005D6DB1">
            <w:pPr>
              <w:rPr>
                <w:lang w:val="hr-HR"/>
              </w:rPr>
            </w:pPr>
            <w:r>
              <w:rPr>
                <w:lang w:val="hr-HR"/>
              </w:rPr>
              <w:t>Početak rada na prezentaciji i dovršavanje i uređivanje do sad napravljene dokumentacije.</w:t>
            </w:r>
          </w:p>
        </w:tc>
      </w:tr>
      <w:tr w:rsidR="006D362B" w14:paraId="3AE9C8DB" w14:textId="77777777" w:rsidTr="3C174ADB">
        <w:trPr>
          <w:trHeight w:val="1587"/>
        </w:trPr>
        <w:tc>
          <w:tcPr>
            <w:tcW w:w="848" w:type="pct"/>
          </w:tcPr>
          <w:p w14:paraId="160B3539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enjamin Horvat</w:t>
            </w:r>
          </w:p>
        </w:tc>
        <w:tc>
          <w:tcPr>
            <w:tcW w:w="4152" w:type="pct"/>
          </w:tcPr>
          <w:p w14:paraId="3461A278" w14:textId="16955F39" w:rsidR="006D362B" w:rsidRPr="00377E62" w:rsidRDefault="4570ABE4" w:rsidP="7CA76F8F">
            <w:pPr>
              <w:rPr>
                <w:lang w:val="hr-HR"/>
              </w:rPr>
            </w:pPr>
            <w:r w:rsidRPr="7CA76F8F">
              <w:rPr>
                <w:lang w:val="hr-HR"/>
              </w:rPr>
              <w:t>Implementirane obavijesti i granice te njihovo dohvaćanje i postavljanje.</w:t>
            </w:r>
          </w:p>
          <w:p w14:paraId="47058C72" w14:textId="70DBA3A0" w:rsidR="006D362B" w:rsidRPr="00377E62" w:rsidRDefault="074A7C73" w:rsidP="7CA76F8F">
            <w:pPr>
              <w:rPr>
                <w:lang w:val="hr-HR"/>
              </w:rPr>
            </w:pPr>
            <w:r w:rsidRPr="7CA76F8F">
              <w:rPr>
                <w:lang w:val="hr-HR"/>
              </w:rPr>
              <w:t xml:space="preserve">Popravak pogrešaka </w:t>
            </w:r>
            <w:r w:rsidR="19FF7518" w:rsidRPr="7CA76F8F">
              <w:rPr>
                <w:lang w:val="hr-HR"/>
              </w:rPr>
              <w:t>u API pozivima.</w:t>
            </w:r>
          </w:p>
        </w:tc>
      </w:tr>
      <w:tr w:rsidR="006D362B" w14:paraId="4C91F561" w14:textId="77777777" w:rsidTr="3C174ADB">
        <w:trPr>
          <w:trHeight w:val="1587"/>
        </w:trPr>
        <w:tc>
          <w:tcPr>
            <w:tcW w:w="848" w:type="pct"/>
          </w:tcPr>
          <w:p w14:paraId="35CB526D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Domagoj Kolega</w:t>
            </w:r>
          </w:p>
        </w:tc>
        <w:tc>
          <w:tcPr>
            <w:tcW w:w="4152" w:type="pct"/>
          </w:tcPr>
          <w:p w14:paraId="5425E368" w14:textId="03AF6266" w:rsidR="006D362B" w:rsidRPr="00377E62" w:rsidRDefault="3FD0C611" w:rsidP="005D6DB1">
            <w:pPr>
              <w:rPr>
                <w:lang w:val="hr-HR"/>
              </w:rPr>
            </w:pPr>
            <w:r w:rsidRPr="241683B2">
              <w:rPr>
                <w:lang w:val="hr-HR"/>
              </w:rPr>
              <w:t>Implementirane obvijesti i granice. Napravljena tehnička dokumentacija backenda; konkretno ER-diagram i relacijska shema baze podataka.</w:t>
            </w:r>
          </w:p>
        </w:tc>
      </w:tr>
      <w:tr w:rsidR="006D362B" w14:paraId="63F9ACA6" w14:textId="77777777" w:rsidTr="3C174ADB">
        <w:trPr>
          <w:trHeight w:val="1587"/>
        </w:trPr>
        <w:tc>
          <w:tcPr>
            <w:tcW w:w="848" w:type="pct"/>
          </w:tcPr>
          <w:p w14:paraId="167F79F6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Luka Lacković</w:t>
            </w:r>
          </w:p>
        </w:tc>
        <w:tc>
          <w:tcPr>
            <w:tcW w:w="4152" w:type="pct"/>
          </w:tcPr>
          <w:p w14:paraId="33767F2D" w14:textId="77777777" w:rsidR="006D362B" w:rsidRPr="00377E62" w:rsidRDefault="006D362B" w:rsidP="005D6DB1">
            <w:pPr>
              <w:rPr>
                <w:lang w:val="hr-HR"/>
              </w:rPr>
            </w:pPr>
          </w:p>
        </w:tc>
      </w:tr>
      <w:tr w:rsidR="006D362B" w14:paraId="6D069C46" w14:textId="77777777" w:rsidTr="3C174ADB">
        <w:trPr>
          <w:trHeight w:val="1587"/>
        </w:trPr>
        <w:tc>
          <w:tcPr>
            <w:tcW w:w="848" w:type="pct"/>
          </w:tcPr>
          <w:p w14:paraId="7C614B32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Josip Lukačević</w:t>
            </w:r>
          </w:p>
        </w:tc>
        <w:tc>
          <w:tcPr>
            <w:tcW w:w="4152" w:type="pct"/>
          </w:tcPr>
          <w:p w14:paraId="4BFEDE8F" w14:textId="1252E170" w:rsidR="006D362B" w:rsidRPr="00377E62" w:rsidRDefault="057D5866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Razvoj završnih funkcionalnosti aplikacije, zapisivanje bilješki u lokalnu bazu podataka, usposta</w:t>
            </w:r>
            <w:r w:rsidR="7C4B5E89" w:rsidRPr="64621BA6">
              <w:rPr>
                <w:lang w:val="hr-HR"/>
              </w:rPr>
              <w:t>v</w:t>
            </w:r>
            <w:r w:rsidRPr="64621BA6">
              <w:rPr>
                <w:lang w:val="hr-HR"/>
              </w:rPr>
              <w:t>ljen kanal za primanje obavijesti sa poslužitelja</w:t>
            </w:r>
            <w:r w:rsidR="262AE5CD" w:rsidRPr="64621BA6">
              <w:rPr>
                <w:lang w:val="hr-HR"/>
              </w:rPr>
              <w:t xml:space="preserve"> i dorada ostalih funkcionalnosti aplikacije.</w:t>
            </w:r>
          </w:p>
          <w:p w14:paraId="3B8EB6C6" w14:textId="1A2E31C0" w:rsidR="006D362B" w:rsidRPr="00377E62" w:rsidRDefault="262AE5CD" w:rsidP="64621BA6">
            <w:pPr>
              <w:rPr>
                <w:lang w:val="hr-HR"/>
              </w:rPr>
            </w:pPr>
            <w:r w:rsidRPr="64621BA6">
              <w:rPr>
                <w:lang w:val="hr-HR"/>
              </w:rPr>
              <w:t>Pisanje projektne dokumentacije</w:t>
            </w:r>
          </w:p>
        </w:tc>
      </w:tr>
      <w:tr w:rsidR="006D362B" w14:paraId="14D5C1EA" w14:textId="77777777" w:rsidTr="3C174ADB">
        <w:trPr>
          <w:trHeight w:val="1587"/>
        </w:trPr>
        <w:tc>
          <w:tcPr>
            <w:tcW w:w="848" w:type="pct"/>
          </w:tcPr>
          <w:p w14:paraId="31A61B2C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Borna Majstorović</w:t>
            </w:r>
          </w:p>
        </w:tc>
        <w:tc>
          <w:tcPr>
            <w:tcW w:w="4152" w:type="pct"/>
          </w:tcPr>
          <w:p w14:paraId="4C6D36A2" w14:textId="444548EC" w:rsidR="006D362B" w:rsidRPr="00377E62" w:rsidRDefault="28A1C3AF" w:rsidP="005D6DB1">
            <w:pPr>
              <w:rPr>
                <w:lang w:val="hr-HR"/>
              </w:rPr>
            </w:pPr>
            <w:r w:rsidRPr="3C174ADB">
              <w:rPr>
                <w:lang w:val="hr-HR"/>
              </w:rPr>
              <w:t>Aplikacija i dokumentacija završeni.</w:t>
            </w:r>
          </w:p>
        </w:tc>
      </w:tr>
      <w:tr w:rsidR="006D362B" w14:paraId="4108B5C7" w14:textId="77777777" w:rsidTr="3C174ADB">
        <w:trPr>
          <w:trHeight w:val="1587"/>
        </w:trPr>
        <w:tc>
          <w:tcPr>
            <w:tcW w:w="848" w:type="pct"/>
          </w:tcPr>
          <w:p w14:paraId="677CF869" w14:textId="77777777" w:rsidR="006D362B" w:rsidRPr="00377E62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t>Ana Mrkonjić</w:t>
            </w:r>
          </w:p>
        </w:tc>
        <w:tc>
          <w:tcPr>
            <w:tcW w:w="4152" w:type="pct"/>
          </w:tcPr>
          <w:p w14:paraId="4052BC25" w14:textId="7FEA665F" w:rsidR="006D362B" w:rsidRPr="00377E62" w:rsidRDefault="16CD287A" w:rsidP="005D6DB1">
            <w:pPr>
              <w:rPr>
                <w:lang w:val="hr-HR"/>
              </w:rPr>
            </w:pPr>
            <w:r w:rsidRPr="3C174ADB">
              <w:rPr>
                <w:lang w:val="hr-HR"/>
              </w:rPr>
              <w:t xml:space="preserve">Implementirana komunikacija sa svim uređajima, obavijesti i dodavanje granica mjerenja. </w:t>
            </w:r>
            <w:r w:rsidR="6EF68CA0" w:rsidRPr="3C174ADB">
              <w:rPr>
                <w:lang w:val="hr-HR"/>
              </w:rPr>
              <w:t>Dovršavanje</w:t>
            </w:r>
            <w:r w:rsidR="0F056F46" w:rsidRPr="3C174ADB">
              <w:rPr>
                <w:lang w:val="hr-HR"/>
              </w:rPr>
              <w:t xml:space="preserve"> dokumentacij</w:t>
            </w:r>
            <w:r w:rsidR="15B48F23" w:rsidRPr="3C174ADB">
              <w:rPr>
                <w:lang w:val="hr-HR"/>
              </w:rPr>
              <w:t>e</w:t>
            </w:r>
            <w:r w:rsidR="0F056F46" w:rsidRPr="3C174ADB">
              <w:rPr>
                <w:lang w:val="hr-HR"/>
              </w:rPr>
              <w:t xml:space="preserve"> – generiranje Open API dokumentacije i dijagrami razreda.</w:t>
            </w:r>
          </w:p>
        </w:tc>
      </w:tr>
      <w:tr w:rsidR="006D362B" w14:paraId="2A13BE2D" w14:textId="77777777" w:rsidTr="3C174ADB">
        <w:trPr>
          <w:trHeight w:val="1587"/>
        </w:trPr>
        <w:tc>
          <w:tcPr>
            <w:tcW w:w="848" w:type="pct"/>
          </w:tcPr>
          <w:p w14:paraId="06326113" w14:textId="77777777" w:rsidR="006D362B" w:rsidRDefault="006D362B" w:rsidP="005D6DB1">
            <w:pPr>
              <w:rPr>
                <w:lang w:val="hr-HR"/>
              </w:rPr>
            </w:pPr>
            <w:r>
              <w:rPr>
                <w:lang w:val="hr-HR"/>
              </w:rPr>
              <w:lastRenderedPageBreak/>
              <w:t>Mihael Rodek</w:t>
            </w:r>
          </w:p>
        </w:tc>
        <w:tc>
          <w:tcPr>
            <w:tcW w:w="4152" w:type="pct"/>
          </w:tcPr>
          <w:p w14:paraId="55C2B7D8" w14:textId="5C18E53B" w:rsidR="006D362B" w:rsidRPr="00377E62" w:rsidRDefault="1D0E19CC" w:rsidP="005D6DB1">
            <w:pPr>
              <w:rPr>
                <w:lang w:val="hr-HR"/>
              </w:rPr>
            </w:pPr>
            <w:r w:rsidRPr="64621BA6">
              <w:rPr>
                <w:lang w:val="hr-HR"/>
              </w:rPr>
              <w:t>Razvijene sve funkcionalnosti aplikacije. Dodan</w:t>
            </w:r>
            <w:r w:rsidR="334CB65A" w:rsidRPr="64621BA6">
              <w:rPr>
                <w:lang w:val="hr-HR"/>
              </w:rPr>
              <w:t xml:space="preserve"> prikaz i dodavanje uređaja, prikaz posljednjih mjerenja na grafu</w:t>
            </w:r>
            <w:r w:rsidRPr="64621BA6">
              <w:rPr>
                <w:lang w:val="hr-HR"/>
              </w:rPr>
              <w:t xml:space="preserve">, u potpunosti uspostavljena komunikacija sa serverom te dohvat </w:t>
            </w:r>
            <w:r w:rsidR="7C8E8073" w:rsidRPr="64621BA6">
              <w:rPr>
                <w:lang w:val="hr-HR"/>
              </w:rPr>
              <w:t xml:space="preserve">potrebnih </w:t>
            </w:r>
            <w:r w:rsidRPr="64621BA6">
              <w:rPr>
                <w:lang w:val="hr-HR"/>
              </w:rPr>
              <w:t>podataka. Napravljena tehnička doku</w:t>
            </w:r>
            <w:r w:rsidR="46E18470" w:rsidRPr="64621BA6">
              <w:rPr>
                <w:lang w:val="hr-HR"/>
              </w:rPr>
              <w:t>mentacija.</w:t>
            </w:r>
          </w:p>
        </w:tc>
      </w:tr>
    </w:tbl>
    <w:p w14:paraId="3120E1D5" w14:textId="7E5B4946" w:rsidR="00031165" w:rsidRDefault="00031165">
      <w:pPr>
        <w:rPr>
          <w:b/>
          <w:bCs/>
          <w:lang w:val="hr-HR"/>
        </w:rPr>
      </w:pPr>
    </w:p>
    <w:sectPr w:rsidR="00031165" w:rsidSect="00EC2AF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066E9" w14:textId="77777777" w:rsidR="00E72936" w:rsidRDefault="00E72936" w:rsidP="005D5BD6">
      <w:pPr>
        <w:spacing w:after="0" w:line="240" w:lineRule="auto"/>
      </w:pPr>
      <w:r>
        <w:separator/>
      </w:r>
    </w:p>
  </w:endnote>
  <w:endnote w:type="continuationSeparator" w:id="0">
    <w:p w14:paraId="0F288AA6" w14:textId="77777777" w:rsidR="00E72936" w:rsidRDefault="00E72936" w:rsidP="005D5BD6">
      <w:pPr>
        <w:spacing w:after="0" w:line="240" w:lineRule="auto"/>
      </w:pPr>
      <w:r>
        <w:continuationSeparator/>
      </w:r>
    </w:p>
  </w:endnote>
  <w:endnote w:type="continuationNotice" w:id="1">
    <w:p w14:paraId="567929E8" w14:textId="77777777" w:rsidR="00E72936" w:rsidRDefault="00E729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4658B" w14:textId="17774111" w:rsidR="005D5BD6" w:rsidRDefault="005D5B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507DB60" wp14:editId="7B29DB21">
              <wp:simplePos x="0" y="0"/>
              <wp:positionH relativeFrom="margin">
                <wp:posOffset>2475230</wp:posOffset>
              </wp:positionH>
              <wp:positionV relativeFrom="margin">
                <wp:posOffset>9598025</wp:posOffset>
              </wp:positionV>
              <wp:extent cx="1688465" cy="339725"/>
              <wp:effectExtent l="0" t="0" r="6985" b="317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88465" cy="339725"/>
                        <a:chOff x="0" y="0"/>
                        <a:chExt cx="1688678" cy="340173"/>
                      </a:xfrm>
                    </wpg:grpSpPr>
                    <pic:pic xmlns:pic="http://schemas.openxmlformats.org/drawingml/2006/picture">
                      <pic:nvPicPr>
                        <pic:cNvPr id="10" name="Picture 9">
                          <a:extLst>
                            <a:ext uri="{FF2B5EF4-FFF2-40B4-BE49-F238E27FC236}">
                              <a16:creationId xmlns:a16="http://schemas.microsoft.com/office/drawing/2014/main" id="{45454BF3-3C4C-45CC-95CF-E7C99D6084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2467" t="-272" r="1976" b="5528"/>
                        <a:stretch/>
                      </pic:blipFill>
                      <pic:spPr>
                        <a:xfrm>
                          <a:off x="740623" y="53788"/>
                          <a:ext cx="948055" cy="2863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10" descr="A picture containing shap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077A56F5-7F61-406B-A3BC-319CD5DF8CD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75" t="25941" r="14885" b="23535"/>
                        <a:stretch/>
                      </pic:blipFill>
                      <pic:spPr>
                        <a:xfrm>
                          <a:off x="0" y="0"/>
                          <a:ext cx="739775" cy="3340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>
          <w:pict w14:anchorId="28292317">
            <v:group id="Group 1" style="position:absolute;margin-left:194.9pt;margin-top:755.75pt;width:132.95pt;height:26.75pt;z-index:251658240;mso-position-horizontal-relative:margin;mso-position-vertical-relative:margin" coordsize="16886,3401" o:spid="_x0000_s1026" w14:anchorId="6753D62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7406;top:537;width:9480;height:28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">
                <v:imagedata cropleft="1617f" croptop="-178f" cropright="1295f" cropbottom="3623f" o:title="" r:id="rId3"/>
              </v:shape>
              <v:shape id="Picture 10" style="position:absolute;width:7397;height:3340;visibility:visible;mso-wrap-style:square" alt="A picture containing shape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">
                <v:imagedata cropleft="10142f" croptop="17001f" cropright="9755f" cropbottom="15424f" o:title="A picture containing shape&#10;&#10;Description automatically generated" r:id="rId4"/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8FD59" w14:textId="77777777" w:rsidR="00E72936" w:rsidRDefault="00E72936" w:rsidP="005D5BD6">
      <w:pPr>
        <w:spacing w:after="0" w:line="240" w:lineRule="auto"/>
      </w:pPr>
      <w:r>
        <w:separator/>
      </w:r>
    </w:p>
  </w:footnote>
  <w:footnote w:type="continuationSeparator" w:id="0">
    <w:p w14:paraId="059E4EE6" w14:textId="77777777" w:rsidR="00E72936" w:rsidRDefault="00E72936" w:rsidP="005D5BD6">
      <w:pPr>
        <w:spacing w:after="0" w:line="240" w:lineRule="auto"/>
      </w:pPr>
      <w:r>
        <w:continuationSeparator/>
      </w:r>
    </w:p>
  </w:footnote>
  <w:footnote w:type="continuationNotice" w:id="1">
    <w:p w14:paraId="76CA1DB2" w14:textId="77777777" w:rsidR="00E72936" w:rsidRDefault="00E729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915E6"/>
    <w:multiLevelType w:val="hybridMultilevel"/>
    <w:tmpl w:val="B7746F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300EB"/>
    <w:multiLevelType w:val="hybridMultilevel"/>
    <w:tmpl w:val="BAA841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DF275D"/>
    <w:multiLevelType w:val="hybridMultilevel"/>
    <w:tmpl w:val="6430F6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811E6C"/>
    <w:multiLevelType w:val="hybridMultilevel"/>
    <w:tmpl w:val="A7D4E6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922962"/>
    <w:multiLevelType w:val="hybridMultilevel"/>
    <w:tmpl w:val="987C7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95453A"/>
    <w:multiLevelType w:val="hybridMultilevel"/>
    <w:tmpl w:val="109EBB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27A"/>
    <w:rsid w:val="00031165"/>
    <w:rsid w:val="00047462"/>
    <w:rsid w:val="00117D4C"/>
    <w:rsid w:val="0013563E"/>
    <w:rsid w:val="001624A0"/>
    <w:rsid w:val="001C46E5"/>
    <w:rsid w:val="001D0F98"/>
    <w:rsid w:val="00252927"/>
    <w:rsid w:val="00327AC9"/>
    <w:rsid w:val="00377E62"/>
    <w:rsid w:val="00515F30"/>
    <w:rsid w:val="00543B1D"/>
    <w:rsid w:val="00546287"/>
    <w:rsid w:val="005C27E0"/>
    <w:rsid w:val="005D134B"/>
    <w:rsid w:val="005D5BD6"/>
    <w:rsid w:val="005FA5C3"/>
    <w:rsid w:val="006425BD"/>
    <w:rsid w:val="006D362B"/>
    <w:rsid w:val="006F5A49"/>
    <w:rsid w:val="007D28D9"/>
    <w:rsid w:val="00812B0D"/>
    <w:rsid w:val="0081327A"/>
    <w:rsid w:val="0096784E"/>
    <w:rsid w:val="00B05C55"/>
    <w:rsid w:val="00B33B53"/>
    <w:rsid w:val="00B34269"/>
    <w:rsid w:val="00B677D6"/>
    <w:rsid w:val="00B84D39"/>
    <w:rsid w:val="00CA150E"/>
    <w:rsid w:val="00CF0310"/>
    <w:rsid w:val="00D74719"/>
    <w:rsid w:val="00D925F3"/>
    <w:rsid w:val="00E33242"/>
    <w:rsid w:val="00E34F19"/>
    <w:rsid w:val="00E41C3B"/>
    <w:rsid w:val="00E52D41"/>
    <w:rsid w:val="00E53FD1"/>
    <w:rsid w:val="00E65B75"/>
    <w:rsid w:val="00E72936"/>
    <w:rsid w:val="00EC2AF3"/>
    <w:rsid w:val="00F95077"/>
    <w:rsid w:val="00FB3C0C"/>
    <w:rsid w:val="00FE7B53"/>
    <w:rsid w:val="010DF8A7"/>
    <w:rsid w:val="0114DCB2"/>
    <w:rsid w:val="01291BE7"/>
    <w:rsid w:val="01971405"/>
    <w:rsid w:val="019B33A2"/>
    <w:rsid w:val="01E39153"/>
    <w:rsid w:val="020AAADB"/>
    <w:rsid w:val="0256D2FE"/>
    <w:rsid w:val="03269B9F"/>
    <w:rsid w:val="032CE8BF"/>
    <w:rsid w:val="032E14EC"/>
    <w:rsid w:val="03B64EF9"/>
    <w:rsid w:val="03C7A0FD"/>
    <w:rsid w:val="04635CCF"/>
    <w:rsid w:val="04A70BAE"/>
    <w:rsid w:val="04F5945D"/>
    <w:rsid w:val="04F835C7"/>
    <w:rsid w:val="050CC4AD"/>
    <w:rsid w:val="053DF88D"/>
    <w:rsid w:val="057D5866"/>
    <w:rsid w:val="0582B444"/>
    <w:rsid w:val="0588D931"/>
    <w:rsid w:val="05E407E4"/>
    <w:rsid w:val="060F627B"/>
    <w:rsid w:val="0644240E"/>
    <w:rsid w:val="06997377"/>
    <w:rsid w:val="06ED7C98"/>
    <w:rsid w:val="074A7C73"/>
    <w:rsid w:val="079F34C7"/>
    <w:rsid w:val="07A08DCA"/>
    <w:rsid w:val="07BEC17F"/>
    <w:rsid w:val="0857658D"/>
    <w:rsid w:val="0889F2ED"/>
    <w:rsid w:val="08934AC3"/>
    <w:rsid w:val="08BD387D"/>
    <w:rsid w:val="0914596C"/>
    <w:rsid w:val="092100BC"/>
    <w:rsid w:val="092AC9F0"/>
    <w:rsid w:val="093DED15"/>
    <w:rsid w:val="095D73A8"/>
    <w:rsid w:val="098153DA"/>
    <w:rsid w:val="09DF2B1D"/>
    <w:rsid w:val="0A20DB9B"/>
    <w:rsid w:val="0A5A55E9"/>
    <w:rsid w:val="0AD93C4D"/>
    <w:rsid w:val="0AF47BA8"/>
    <w:rsid w:val="0B038FAA"/>
    <w:rsid w:val="0B27EF40"/>
    <w:rsid w:val="0B3FE106"/>
    <w:rsid w:val="0B484774"/>
    <w:rsid w:val="0C3BF420"/>
    <w:rsid w:val="0C488DB4"/>
    <w:rsid w:val="0C6647ED"/>
    <w:rsid w:val="0D00325E"/>
    <w:rsid w:val="0D48BFCA"/>
    <w:rsid w:val="0DDBCA91"/>
    <w:rsid w:val="0DE3E218"/>
    <w:rsid w:val="0EBE99C2"/>
    <w:rsid w:val="0F056F46"/>
    <w:rsid w:val="0F0F0377"/>
    <w:rsid w:val="102454FF"/>
    <w:rsid w:val="108041A1"/>
    <w:rsid w:val="10C31F9E"/>
    <w:rsid w:val="11784556"/>
    <w:rsid w:val="1237E16C"/>
    <w:rsid w:val="12EFD5F4"/>
    <w:rsid w:val="134096D5"/>
    <w:rsid w:val="1378E483"/>
    <w:rsid w:val="139F3BB1"/>
    <w:rsid w:val="13E84333"/>
    <w:rsid w:val="13F164E3"/>
    <w:rsid w:val="143C1775"/>
    <w:rsid w:val="145D634B"/>
    <w:rsid w:val="1484AC63"/>
    <w:rsid w:val="1493DA44"/>
    <w:rsid w:val="14C1383B"/>
    <w:rsid w:val="1501E633"/>
    <w:rsid w:val="1527CBE8"/>
    <w:rsid w:val="15386B61"/>
    <w:rsid w:val="1542E180"/>
    <w:rsid w:val="1544FE4C"/>
    <w:rsid w:val="1595FC51"/>
    <w:rsid w:val="15B48F23"/>
    <w:rsid w:val="160555F5"/>
    <w:rsid w:val="16B738AA"/>
    <w:rsid w:val="16BAC678"/>
    <w:rsid w:val="16CD287A"/>
    <w:rsid w:val="1712EDD9"/>
    <w:rsid w:val="173DA35B"/>
    <w:rsid w:val="1757128B"/>
    <w:rsid w:val="17AFE7AC"/>
    <w:rsid w:val="17C6E4EC"/>
    <w:rsid w:val="17D7C711"/>
    <w:rsid w:val="1824C828"/>
    <w:rsid w:val="186DF88B"/>
    <w:rsid w:val="19200BDE"/>
    <w:rsid w:val="196E4535"/>
    <w:rsid w:val="19F33EA9"/>
    <w:rsid w:val="19FF7518"/>
    <w:rsid w:val="1A28FA28"/>
    <w:rsid w:val="1A53E30D"/>
    <w:rsid w:val="1A823706"/>
    <w:rsid w:val="1AAC6DB3"/>
    <w:rsid w:val="1AD971FA"/>
    <w:rsid w:val="1B559BE1"/>
    <w:rsid w:val="1BB26E45"/>
    <w:rsid w:val="1BEB126C"/>
    <w:rsid w:val="1C1851FF"/>
    <w:rsid w:val="1C6CE9B0"/>
    <w:rsid w:val="1C970A0F"/>
    <w:rsid w:val="1C982589"/>
    <w:rsid w:val="1CB1FA1B"/>
    <w:rsid w:val="1D0E19CC"/>
    <w:rsid w:val="1DA423F2"/>
    <w:rsid w:val="1DCAF811"/>
    <w:rsid w:val="1DFE5921"/>
    <w:rsid w:val="1E08D99B"/>
    <w:rsid w:val="1E7FBE21"/>
    <w:rsid w:val="1EBF2424"/>
    <w:rsid w:val="1F75D351"/>
    <w:rsid w:val="2012E105"/>
    <w:rsid w:val="202EA2FB"/>
    <w:rsid w:val="2086DB47"/>
    <w:rsid w:val="20B7E873"/>
    <w:rsid w:val="20F11D69"/>
    <w:rsid w:val="214CC668"/>
    <w:rsid w:val="21768E18"/>
    <w:rsid w:val="21EF7EF2"/>
    <w:rsid w:val="22949BE4"/>
    <w:rsid w:val="22B83818"/>
    <w:rsid w:val="22EFFF20"/>
    <w:rsid w:val="22FA32DD"/>
    <w:rsid w:val="22FBDDC5"/>
    <w:rsid w:val="232BE1EF"/>
    <w:rsid w:val="235210C0"/>
    <w:rsid w:val="23F6152C"/>
    <w:rsid w:val="240E3CAB"/>
    <w:rsid w:val="241683B2"/>
    <w:rsid w:val="2481A8B2"/>
    <w:rsid w:val="2551A312"/>
    <w:rsid w:val="2552457B"/>
    <w:rsid w:val="25835E15"/>
    <w:rsid w:val="25A96F90"/>
    <w:rsid w:val="25D339AD"/>
    <w:rsid w:val="2601D39F"/>
    <w:rsid w:val="262AE5CD"/>
    <w:rsid w:val="26A0473D"/>
    <w:rsid w:val="27B609B7"/>
    <w:rsid w:val="27DCB004"/>
    <w:rsid w:val="28110307"/>
    <w:rsid w:val="2824A775"/>
    <w:rsid w:val="283E7055"/>
    <w:rsid w:val="28727D1A"/>
    <w:rsid w:val="28A1C3AF"/>
    <w:rsid w:val="28AB5073"/>
    <w:rsid w:val="28B70EC6"/>
    <w:rsid w:val="28FD9331"/>
    <w:rsid w:val="2949B3E8"/>
    <w:rsid w:val="2A2FE370"/>
    <w:rsid w:val="2A513F9C"/>
    <w:rsid w:val="2A6F45E6"/>
    <w:rsid w:val="2AD95161"/>
    <w:rsid w:val="2B13AFA9"/>
    <w:rsid w:val="2BDDB6B0"/>
    <w:rsid w:val="2BEFF604"/>
    <w:rsid w:val="2C0777E8"/>
    <w:rsid w:val="2C5F1965"/>
    <w:rsid w:val="2C877B81"/>
    <w:rsid w:val="2CB02127"/>
    <w:rsid w:val="2D006C7D"/>
    <w:rsid w:val="2D01639B"/>
    <w:rsid w:val="2D02472E"/>
    <w:rsid w:val="2D2596D7"/>
    <w:rsid w:val="2D52DC58"/>
    <w:rsid w:val="2D9BF694"/>
    <w:rsid w:val="2DB35A1C"/>
    <w:rsid w:val="2DE8DECD"/>
    <w:rsid w:val="2E12AAF6"/>
    <w:rsid w:val="2F3FC8FB"/>
    <w:rsid w:val="2F688EB0"/>
    <w:rsid w:val="3033CB80"/>
    <w:rsid w:val="3057EFF2"/>
    <w:rsid w:val="312365FD"/>
    <w:rsid w:val="3126C64C"/>
    <w:rsid w:val="317E400D"/>
    <w:rsid w:val="318976EA"/>
    <w:rsid w:val="324B7351"/>
    <w:rsid w:val="32A16A60"/>
    <w:rsid w:val="32DC8437"/>
    <w:rsid w:val="331A106E"/>
    <w:rsid w:val="334CB65A"/>
    <w:rsid w:val="33F1A538"/>
    <w:rsid w:val="34462205"/>
    <w:rsid w:val="34577344"/>
    <w:rsid w:val="34CC681B"/>
    <w:rsid w:val="34ECFEC7"/>
    <w:rsid w:val="35209A2F"/>
    <w:rsid w:val="359A757C"/>
    <w:rsid w:val="360F0E93"/>
    <w:rsid w:val="3662EC07"/>
    <w:rsid w:val="368675AA"/>
    <w:rsid w:val="36D6A4F1"/>
    <w:rsid w:val="3712E6FB"/>
    <w:rsid w:val="376D355B"/>
    <w:rsid w:val="37839C17"/>
    <w:rsid w:val="378EA2DF"/>
    <w:rsid w:val="37BA72A9"/>
    <w:rsid w:val="37E6DB2B"/>
    <w:rsid w:val="3845D67E"/>
    <w:rsid w:val="3848A6F8"/>
    <w:rsid w:val="386CDE69"/>
    <w:rsid w:val="38E06C19"/>
    <w:rsid w:val="38FBBDFA"/>
    <w:rsid w:val="39793A78"/>
    <w:rsid w:val="39E4358E"/>
    <w:rsid w:val="3A5096AE"/>
    <w:rsid w:val="3A7959C9"/>
    <w:rsid w:val="3ADEA307"/>
    <w:rsid w:val="3BC505CD"/>
    <w:rsid w:val="3C17487D"/>
    <w:rsid w:val="3C174ADB"/>
    <w:rsid w:val="3C59F21E"/>
    <w:rsid w:val="3D3EA650"/>
    <w:rsid w:val="3D4A98FE"/>
    <w:rsid w:val="3D60D62E"/>
    <w:rsid w:val="3D62FC28"/>
    <w:rsid w:val="3D9ED979"/>
    <w:rsid w:val="3DBA07E4"/>
    <w:rsid w:val="3E148018"/>
    <w:rsid w:val="3E650FFD"/>
    <w:rsid w:val="3EB86471"/>
    <w:rsid w:val="3ED004E6"/>
    <w:rsid w:val="3EEBE1CB"/>
    <w:rsid w:val="3F1CE343"/>
    <w:rsid w:val="3F3A047F"/>
    <w:rsid w:val="3FD0C611"/>
    <w:rsid w:val="40288555"/>
    <w:rsid w:val="40450081"/>
    <w:rsid w:val="40D30D18"/>
    <w:rsid w:val="40F0F42F"/>
    <w:rsid w:val="40F51AFF"/>
    <w:rsid w:val="4166A435"/>
    <w:rsid w:val="41DE7EF1"/>
    <w:rsid w:val="4230A309"/>
    <w:rsid w:val="4283DDA2"/>
    <w:rsid w:val="42F08F86"/>
    <w:rsid w:val="43B6EF55"/>
    <w:rsid w:val="43CFEABE"/>
    <w:rsid w:val="4410210B"/>
    <w:rsid w:val="4417344C"/>
    <w:rsid w:val="445C3AB1"/>
    <w:rsid w:val="447D516E"/>
    <w:rsid w:val="454AD7BA"/>
    <w:rsid w:val="4570ABE4"/>
    <w:rsid w:val="45A599DE"/>
    <w:rsid w:val="4672ABFC"/>
    <w:rsid w:val="46B231FF"/>
    <w:rsid w:val="46E18470"/>
    <w:rsid w:val="46E86B2A"/>
    <w:rsid w:val="4717CFEE"/>
    <w:rsid w:val="47290AC5"/>
    <w:rsid w:val="47F80720"/>
    <w:rsid w:val="48032E32"/>
    <w:rsid w:val="4872D1CF"/>
    <w:rsid w:val="4898899C"/>
    <w:rsid w:val="48CC66CE"/>
    <w:rsid w:val="49185E5F"/>
    <w:rsid w:val="4943B395"/>
    <w:rsid w:val="49E90813"/>
    <w:rsid w:val="4A0B43BE"/>
    <w:rsid w:val="4A2630D9"/>
    <w:rsid w:val="4A527D96"/>
    <w:rsid w:val="4A883074"/>
    <w:rsid w:val="4AF77E1E"/>
    <w:rsid w:val="4B29076C"/>
    <w:rsid w:val="4B6499D5"/>
    <w:rsid w:val="4BAB9C5F"/>
    <w:rsid w:val="4BC6C5F5"/>
    <w:rsid w:val="4BE64794"/>
    <w:rsid w:val="4C636168"/>
    <w:rsid w:val="4C742228"/>
    <w:rsid w:val="4D36F397"/>
    <w:rsid w:val="4D476CC0"/>
    <w:rsid w:val="4D555F4A"/>
    <w:rsid w:val="4D7F23EC"/>
    <w:rsid w:val="4DEDF9E1"/>
    <w:rsid w:val="4E07C2B6"/>
    <w:rsid w:val="4E78842E"/>
    <w:rsid w:val="4E94615C"/>
    <w:rsid w:val="4E9BCA76"/>
    <w:rsid w:val="4EE9AE0E"/>
    <w:rsid w:val="4F418177"/>
    <w:rsid w:val="4F5C0007"/>
    <w:rsid w:val="4FB30E04"/>
    <w:rsid w:val="4FEE3679"/>
    <w:rsid w:val="50242825"/>
    <w:rsid w:val="506B5FDF"/>
    <w:rsid w:val="50F924A5"/>
    <w:rsid w:val="511F3AD8"/>
    <w:rsid w:val="515751EF"/>
    <w:rsid w:val="515F690E"/>
    <w:rsid w:val="51915F44"/>
    <w:rsid w:val="51D5A06F"/>
    <w:rsid w:val="5206FB1F"/>
    <w:rsid w:val="540D878C"/>
    <w:rsid w:val="545BC65A"/>
    <w:rsid w:val="54D0ED8C"/>
    <w:rsid w:val="54EF60B3"/>
    <w:rsid w:val="558B6388"/>
    <w:rsid w:val="5613E84B"/>
    <w:rsid w:val="56270BEF"/>
    <w:rsid w:val="566FA8E8"/>
    <w:rsid w:val="56B67EDF"/>
    <w:rsid w:val="56DCACB8"/>
    <w:rsid w:val="57696BD7"/>
    <w:rsid w:val="5773F90E"/>
    <w:rsid w:val="57770492"/>
    <w:rsid w:val="57957C9F"/>
    <w:rsid w:val="579CD6FE"/>
    <w:rsid w:val="57A6FD8E"/>
    <w:rsid w:val="57B827EC"/>
    <w:rsid w:val="58124C3C"/>
    <w:rsid w:val="5819C925"/>
    <w:rsid w:val="5851A88A"/>
    <w:rsid w:val="586A8449"/>
    <w:rsid w:val="58A4FD81"/>
    <w:rsid w:val="5900CFD3"/>
    <w:rsid w:val="59B59986"/>
    <w:rsid w:val="5A6F985D"/>
    <w:rsid w:val="5A90341C"/>
    <w:rsid w:val="5ACB2063"/>
    <w:rsid w:val="5ADB1C38"/>
    <w:rsid w:val="5B11FAFD"/>
    <w:rsid w:val="5BDE5BFE"/>
    <w:rsid w:val="5C29B6D6"/>
    <w:rsid w:val="5C387095"/>
    <w:rsid w:val="5CC9B600"/>
    <w:rsid w:val="5CDBFF71"/>
    <w:rsid w:val="5CFED9F5"/>
    <w:rsid w:val="5D128D56"/>
    <w:rsid w:val="5D44AB1E"/>
    <w:rsid w:val="5DA57BD9"/>
    <w:rsid w:val="5DC7D4DE"/>
    <w:rsid w:val="5DF8C79B"/>
    <w:rsid w:val="5E6EBF08"/>
    <w:rsid w:val="5EF10EBE"/>
    <w:rsid w:val="5EF2B5C9"/>
    <w:rsid w:val="5EF4A9EA"/>
    <w:rsid w:val="5F3E8957"/>
    <w:rsid w:val="5F8B6682"/>
    <w:rsid w:val="5FA5A0FD"/>
    <w:rsid w:val="5FB85672"/>
    <w:rsid w:val="600BB2AD"/>
    <w:rsid w:val="6082973B"/>
    <w:rsid w:val="60FDA95F"/>
    <w:rsid w:val="618C0317"/>
    <w:rsid w:val="620D2013"/>
    <w:rsid w:val="62840E2E"/>
    <w:rsid w:val="629AC62B"/>
    <w:rsid w:val="635C7BCC"/>
    <w:rsid w:val="636B45F4"/>
    <w:rsid w:val="636F37C4"/>
    <w:rsid w:val="63752309"/>
    <w:rsid w:val="63C345BF"/>
    <w:rsid w:val="63E9F297"/>
    <w:rsid w:val="643F03E8"/>
    <w:rsid w:val="64621BA6"/>
    <w:rsid w:val="6472B46D"/>
    <w:rsid w:val="64BD78CB"/>
    <w:rsid w:val="65012E5C"/>
    <w:rsid w:val="654710E4"/>
    <w:rsid w:val="659508E5"/>
    <w:rsid w:val="65A18C53"/>
    <w:rsid w:val="65C9F628"/>
    <w:rsid w:val="65D2E6C3"/>
    <w:rsid w:val="65DAD449"/>
    <w:rsid w:val="65EB1C82"/>
    <w:rsid w:val="66477B20"/>
    <w:rsid w:val="66941C8E"/>
    <w:rsid w:val="66BD3D8E"/>
    <w:rsid w:val="66BF10CC"/>
    <w:rsid w:val="66ECC16D"/>
    <w:rsid w:val="676A239D"/>
    <w:rsid w:val="67CF44E3"/>
    <w:rsid w:val="67E3FD01"/>
    <w:rsid w:val="67EE5135"/>
    <w:rsid w:val="68DFE7E3"/>
    <w:rsid w:val="69025D91"/>
    <w:rsid w:val="69708AC9"/>
    <w:rsid w:val="6B704538"/>
    <w:rsid w:val="6B74F27E"/>
    <w:rsid w:val="6BAC5A6A"/>
    <w:rsid w:val="6BD9CC81"/>
    <w:rsid w:val="6C1050B9"/>
    <w:rsid w:val="6C4A15CD"/>
    <w:rsid w:val="6C9BEF5A"/>
    <w:rsid w:val="6CAC1156"/>
    <w:rsid w:val="6D60E8DE"/>
    <w:rsid w:val="6D72DBB1"/>
    <w:rsid w:val="6DC24C5A"/>
    <w:rsid w:val="6DCBD1D2"/>
    <w:rsid w:val="6DE4FFCA"/>
    <w:rsid w:val="6E3E0B9E"/>
    <w:rsid w:val="6EC46ED8"/>
    <w:rsid w:val="6EF68CA0"/>
    <w:rsid w:val="6EFBBED7"/>
    <w:rsid w:val="6F1692A2"/>
    <w:rsid w:val="6F36010A"/>
    <w:rsid w:val="6F36E382"/>
    <w:rsid w:val="6F4F2967"/>
    <w:rsid w:val="6FA0A839"/>
    <w:rsid w:val="6FCBAB7D"/>
    <w:rsid w:val="7054DCCB"/>
    <w:rsid w:val="70A92A07"/>
    <w:rsid w:val="70F05882"/>
    <w:rsid w:val="71580289"/>
    <w:rsid w:val="71637B4D"/>
    <w:rsid w:val="718356EF"/>
    <w:rsid w:val="7186C556"/>
    <w:rsid w:val="721BE9F6"/>
    <w:rsid w:val="72669685"/>
    <w:rsid w:val="728A0DA1"/>
    <w:rsid w:val="72E94930"/>
    <w:rsid w:val="73481468"/>
    <w:rsid w:val="734D853D"/>
    <w:rsid w:val="7351F97D"/>
    <w:rsid w:val="7361B1BF"/>
    <w:rsid w:val="73A49A2C"/>
    <w:rsid w:val="743558EF"/>
    <w:rsid w:val="743DEB8D"/>
    <w:rsid w:val="7444F449"/>
    <w:rsid w:val="7460B32C"/>
    <w:rsid w:val="7494D95A"/>
    <w:rsid w:val="753816B7"/>
    <w:rsid w:val="75ACF252"/>
    <w:rsid w:val="76010374"/>
    <w:rsid w:val="7644E797"/>
    <w:rsid w:val="7698264B"/>
    <w:rsid w:val="76D0306F"/>
    <w:rsid w:val="76F38DEB"/>
    <w:rsid w:val="772D5587"/>
    <w:rsid w:val="7755F4F1"/>
    <w:rsid w:val="77803EBD"/>
    <w:rsid w:val="778CC874"/>
    <w:rsid w:val="77BB4F62"/>
    <w:rsid w:val="786AE53A"/>
    <w:rsid w:val="78E7664E"/>
    <w:rsid w:val="790B50DB"/>
    <w:rsid w:val="792898D5"/>
    <w:rsid w:val="793C2666"/>
    <w:rsid w:val="79BBA133"/>
    <w:rsid w:val="7A121231"/>
    <w:rsid w:val="7A388531"/>
    <w:rsid w:val="7A742AC6"/>
    <w:rsid w:val="7B440347"/>
    <w:rsid w:val="7BABBA7D"/>
    <w:rsid w:val="7BD58650"/>
    <w:rsid w:val="7BF61931"/>
    <w:rsid w:val="7BF8E854"/>
    <w:rsid w:val="7C4B5E89"/>
    <w:rsid w:val="7C603997"/>
    <w:rsid w:val="7C8E8073"/>
    <w:rsid w:val="7CA76F8F"/>
    <w:rsid w:val="7CDD13AF"/>
    <w:rsid w:val="7D05DD46"/>
    <w:rsid w:val="7E607FB2"/>
    <w:rsid w:val="7ED98F89"/>
    <w:rsid w:val="7F6C7448"/>
    <w:rsid w:val="7FA3F595"/>
    <w:rsid w:val="7FF4F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D5F72"/>
  <w15:chartTrackingRefBased/>
  <w15:docId w15:val="{6737996D-A7B4-458C-BF95-0B44512DA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D6"/>
  </w:style>
  <w:style w:type="paragraph" w:styleId="Heading1">
    <w:name w:val="heading 1"/>
    <w:basedOn w:val="Normal"/>
    <w:next w:val="Normal"/>
    <w:link w:val="Heading1Char"/>
    <w:uiPriority w:val="9"/>
    <w:qFormat/>
    <w:rsid w:val="00B677D6"/>
    <w:pPr>
      <w:keepNext/>
      <w:keepLines/>
      <w:pBdr>
        <w:bottom w:val="single" w:sz="4" w:space="2" w:color="ECB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7D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CB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77D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083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7D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658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77D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083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77D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658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77D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658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77D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658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77D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658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7D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77D6"/>
    <w:rPr>
      <w:rFonts w:asciiTheme="majorHAnsi" w:eastAsiaTheme="majorEastAsia" w:hAnsiTheme="majorHAnsi" w:cstheme="majorBidi"/>
      <w:color w:val="ECB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77D6"/>
    <w:rPr>
      <w:rFonts w:asciiTheme="majorHAnsi" w:eastAsiaTheme="majorEastAsia" w:hAnsiTheme="majorHAnsi" w:cstheme="majorBidi"/>
      <w:color w:val="B083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7D6"/>
    <w:rPr>
      <w:rFonts w:asciiTheme="majorHAnsi" w:eastAsiaTheme="majorEastAsia" w:hAnsiTheme="majorHAnsi" w:cstheme="majorBidi"/>
      <w:i/>
      <w:iCs/>
      <w:color w:val="7658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77D6"/>
    <w:rPr>
      <w:rFonts w:asciiTheme="majorHAnsi" w:eastAsiaTheme="majorEastAsia" w:hAnsiTheme="majorHAnsi" w:cstheme="majorBidi"/>
      <w:color w:val="B083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77D6"/>
    <w:rPr>
      <w:rFonts w:asciiTheme="majorHAnsi" w:eastAsiaTheme="majorEastAsia" w:hAnsiTheme="majorHAnsi" w:cstheme="majorBidi"/>
      <w:i/>
      <w:iCs/>
      <w:color w:val="7658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77D6"/>
    <w:rPr>
      <w:rFonts w:asciiTheme="majorHAnsi" w:eastAsiaTheme="majorEastAsia" w:hAnsiTheme="majorHAnsi" w:cstheme="majorBidi"/>
      <w:b/>
      <w:bCs/>
      <w:color w:val="7658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77D6"/>
    <w:rPr>
      <w:rFonts w:asciiTheme="majorHAnsi" w:eastAsiaTheme="majorEastAsia" w:hAnsiTheme="majorHAnsi" w:cstheme="majorBidi"/>
      <w:color w:val="7658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77D6"/>
    <w:rPr>
      <w:rFonts w:asciiTheme="majorHAnsi" w:eastAsiaTheme="majorEastAsia" w:hAnsiTheme="majorHAnsi" w:cstheme="majorBidi"/>
      <w:i/>
      <w:iCs/>
      <w:color w:val="7658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77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677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677D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7D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77D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677D6"/>
    <w:rPr>
      <w:b/>
      <w:bCs/>
    </w:rPr>
  </w:style>
  <w:style w:type="character" w:styleId="Emphasis">
    <w:name w:val="Emphasis"/>
    <w:basedOn w:val="DefaultParagraphFont"/>
    <w:uiPriority w:val="20"/>
    <w:qFormat/>
    <w:rsid w:val="00B677D6"/>
    <w:rPr>
      <w:i/>
      <w:iCs/>
      <w:color w:val="000000" w:themeColor="text1"/>
    </w:rPr>
  </w:style>
  <w:style w:type="paragraph" w:styleId="NoSpacing">
    <w:name w:val="No Spacing"/>
    <w:uiPriority w:val="1"/>
    <w:qFormat/>
    <w:rsid w:val="00B677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77D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77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77D6"/>
    <w:pPr>
      <w:pBdr>
        <w:top w:val="single" w:sz="24" w:space="4" w:color="ECB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77D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77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77D6"/>
    <w:rPr>
      <w:b/>
      <w:bCs/>
      <w:i/>
      <w:iCs/>
      <w:caps w:val="0"/>
      <w:smallCaps w:val="0"/>
      <w:strike w:val="0"/>
      <w:dstrike w:val="0"/>
      <w:color w:val="ECB000" w:themeColor="accent2"/>
    </w:rPr>
  </w:style>
  <w:style w:type="character" w:styleId="SubtleReference">
    <w:name w:val="Subtle Reference"/>
    <w:basedOn w:val="DefaultParagraphFont"/>
    <w:uiPriority w:val="31"/>
    <w:qFormat/>
    <w:rsid w:val="00B677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77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77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77D6"/>
    <w:pPr>
      <w:outlineLvl w:val="9"/>
    </w:pPr>
  </w:style>
  <w:style w:type="paragraph" w:styleId="ListParagraph">
    <w:name w:val="List Paragraph"/>
    <w:basedOn w:val="Normal"/>
    <w:uiPriority w:val="34"/>
    <w:qFormat/>
    <w:rsid w:val="001D0F98"/>
    <w:pPr>
      <w:ind w:left="720"/>
      <w:contextualSpacing/>
    </w:pPr>
  </w:style>
  <w:style w:type="table" w:styleId="TableGrid">
    <w:name w:val="Table Grid"/>
    <w:basedOn w:val="TableNormal"/>
    <w:uiPriority w:val="39"/>
    <w:rsid w:val="0037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BD6"/>
  </w:style>
  <w:style w:type="paragraph" w:styleId="Footer">
    <w:name w:val="footer"/>
    <w:basedOn w:val="Normal"/>
    <w:link w:val="FooterChar"/>
    <w:uiPriority w:val="99"/>
    <w:unhideWhenUsed/>
    <w:rsid w:val="005D5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3F"/>
      </a:accent1>
      <a:accent2>
        <a:srgbClr val="ECB000"/>
      </a:accent2>
      <a:accent3>
        <a:srgbClr val="A5A5A5"/>
      </a:accent3>
      <a:accent4>
        <a:srgbClr val="ECB000"/>
      </a:accent4>
      <a:accent5>
        <a:srgbClr val="000022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AC83D3CBC1D74886D873AB047E1605" ma:contentTypeVersion="6" ma:contentTypeDescription="Stvaranje novog dokumenta." ma:contentTypeScope="" ma:versionID="469abaadaa5cd52ec6f074d8143ca14a">
  <xsd:schema xmlns:xsd="http://www.w3.org/2001/XMLSchema" xmlns:xs="http://www.w3.org/2001/XMLSchema" xmlns:p="http://schemas.microsoft.com/office/2006/metadata/properties" xmlns:ns2="ad237951-e9e8-4d9b-9a1d-9e2b8477f72e" targetNamespace="http://schemas.microsoft.com/office/2006/metadata/properties" ma:root="true" ma:fieldsID="2e0915fe4345f56af569b1ac271861cf" ns2:_="">
    <xsd:import namespace="ad237951-e9e8-4d9b-9a1d-9e2b8477f7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37951-e9e8-4d9b-9a1d-9e2b8477f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676634-4A5D-4E0E-921A-6FED399A65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11BFB1-87F3-4D8F-A91A-AAC178ABB1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72DF50-AC90-4E54-8E45-D18286C14A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0856B2-6339-4495-AC9F-7BFE29F9D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37951-e9e8-4d9b-9a1d-9e2b8477f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01</Words>
  <Characters>7988</Characters>
  <Application>Microsoft Office Word</Application>
  <DocSecurity>0</DocSecurity>
  <Lines>66</Lines>
  <Paragraphs>18</Paragraphs>
  <ScaleCrop>false</ScaleCrop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andarić</dc:creator>
  <cp:keywords/>
  <dc:description/>
  <cp:lastModifiedBy>Filip Đuran</cp:lastModifiedBy>
  <cp:revision>2</cp:revision>
  <dcterms:created xsi:type="dcterms:W3CDTF">2021-01-22T22:46:00Z</dcterms:created>
  <dcterms:modified xsi:type="dcterms:W3CDTF">2021-01-2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C83D3CBC1D74886D873AB047E1605</vt:lpwstr>
  </property>
</Properties>
</file>